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1763" w14:textId="77777777" w:rsidR="00AD0A42" w:rsidRPr="00EA5AD3" w:rsidRDefault="00EA5AD3" w:rsidP="00A07599">
      <w:pPr>
        <w:rPr>
          <w:rFonts w:ascii="Verdana" w:hAnsi="Verdana" w:cs="Segoe UI Semibold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04E0C661" wp14:editId="3E27391A">
            <wp:extent cx="3453897" cy="974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34" cy="10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F0CF" w14:textId="4CD77CD5" w:rsidR="00A13DC9" w:rsidRDefault="00AD0A42" w:rsidP="00357D90">
      <w:pPr>
        <w:spacing w:after="0"/>
        <w:rPr>
          <w:rFonts w:ascii="Arial" w:eastAsia="Times New Roman" w:hAnsi="Arial" w:cs="Arial"/>
          <w:b/>
          <w:bCs/>
          <w:noProof/>
          <w:kern w:val="36"/>
          <w:lang w:eastAsia="nl-NL"/>
        </w:rPr>
      </w:pPr>
      <w:r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KBO-PCOB Zeeland, Aardenburg-Eede-Oostburg-Sluis, Nieuwsbrief, jaargang 1, nr </w:t>
      </w:r>
      <w:r w:rsidR="002C0F57">
        <w:rPr>
          <w:rFonts w:ascii="Arial" w:eastAsia="Times New Roman" w:hAnsi="Arial" w:cs="Arial"/>
          <w:b/>
          <w:bCs/>
          <w:noProof/>
          <w:kern w:val="36"/>
          <w:lang w:eastAsia="nl-NL"/>
        </w:rPr>
        <w:t>2</w:t>
      </w:r>
      <w:r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, </w:t>
      </w:r>
      <w:r w:rsidR="002C0F57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maart </w:t>
      </w:r>
      <w:r w:rsidR="003D1650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2022.      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  <w:r w:rsidR="00851225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   e-mail: </w:t>
      </w:r>
      <w:hyperlink r:id="rId7" w:history="1">
        <w:r w:rsidRPr="00314A01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secretaris@kbo-aeos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Voor de we</w:t>
      </w:r>
      <w:r w:rsidR="006B00A5">
        <w:rPr>
          <w:rFonts w:ascii="Arial" w:eastAsia="Times New Roman" w:hAnsi="Arial" w:cs="Arial"/>
          <w:b/>
          <w:bCs/>
          <w:noProof/>
          <w:kern w:val="36"/>
          <w:lang w:eastAsia="nl-NL"/>
        </w:rPr>
        <w:t>b</w:t>
      </w:r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site </w:t>
      </w:r>
      <w:hyperlink r:id="rId8" w:history="1">
        <w:r w:rsidR="003D1650" w:rsidRPr="00314A01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www.kbo-aeos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 en voor </w:t>
      </w:r>
      <w:hyperlink r:id="rId9" w:history="1">
        <w:r w:rsidR="0041754D" w:rsidRPr="00983D64">
          <w:rPr>
            <w:rStyle w:val="Hyperlink"/>
            <w:rFonts w:ascii="Arial" w:eastAsia="Times New Roman" w:hAnsi="Arial" w:cs="Arial"/>
            <w:b/>
            <w:bCs/>
            <w:noProof/>
            <w:kern w:val="36"/>
            <w:lang w:eastAsia="nl-NL"/>
          </w:rPr>
          <w:t>www.klantenservice@kbo-pcob-voordeel.nl</w:t>
        </w:r>
      </w:hyperlink>
      <w:r w:rsidR="00A13DC9">
        <w:rPr>
          <w:rFonts w:ascii="Arial" w:eastAsia="Times New Roman" w:hAnsi="Arial" w:cs="Arial"/>
          <w:b/>
          <w:bCs/>
          <w:noProof/>
          <w:kern w:val="36"/>
          <w:lang w:eastAsia="nl-NL"/>
        </w:rPr>
        <w:t xml:space="preserve"> </w:t>
      </w:r>
    </w:p>
    <w:p w14:paraId="0919DF63" w14:textId="77777777" w:rsidR="00292F2F" w:rsidRDefault="00A13DC9" w:rsidP="00A13DC9">
      <w:pPr>
        <w:spacing w:after="0"/>
        <w:rPr>
          <w:rFonts w:ascii="Arial" w:eastAsia="Times New Roman" w:hAnsi="Arial" w:cs="Arial"/>
          <w:bCs/>
          <w:noProof/>
          <w:color w:val="FFFFFF" w:themeColor="background1"/>
          <w:kern w:val="36"/>
          <w:lang w:eastAsia="nl-NL"/>
        </w:rPr>
      </w:pPr>
      <w:r>
        <w:rPr>
          <w:rFonts w:ascii="Arial" w:eastAsia="Times New Roman" w:hAnsi="Arial" w:cs="Arial"/>
          <w:bCs/>
          <w:noProof/>
          <w:color w:val="FFFFFF" w:themeColor="background1"/>
          <w:kern w:val="36"/>
          <w:lang w:eastAsia="nl-NL"/>
        </w:rPr>
        <w:t>Voor</w:t>
      </w:r>
      <w:r w:rsidR="00357D90">
        <w:rPr>
          <w:rFonts w:ascii="Arial" w:eastAsia="Times New Roman" w:hAnsi="Arial" w:cs="Arial"/>
          <w:bCs/>
          <w:noProof/>
          <w:color w:val="FFFFFF" w:themeColor="background1"/>
          <w:kern w:val="36"/>
          <w:lang w:eastAsia="nl-NL"/>
        </w:rPr>
        <w:t xml:space="preserve">                                                                                                         </w:t>
      </w:r>
    </w:p>
    <w:p w14:paraId="33F0D53C" w14:textId="0F3D8880" w:rsidR="00A13DC9" w:rsidRPr="00643CE9" w:rsidRDefault="00287AA6" w:rsidP="00A13DC9">
      <w:pPr>
        <w:spacing w:after="0"/>
        <w:rPr>
          <w:b/>
          <w:bCs/>
          <w:sz w:val="32"/>
          <w:szCs w:val="32"/>
        </w:rPr>
      </w:pPr>
      <w:r w:rsidRPr="00643CE9">
        <w:rPr>
          <w:b/>
          <w:bCs/>
          <w:sz w:val="32"/>
          <w:szCs w:val="32"/>
        </w:rPr>
        <w:t xml:space="preserve">  </w:t>
      </w:r>
      <w:r w:rsidR="00272FC6" w:rsidRPr="00643CE9">
        <w:rPr>
          <w:b/>
          <w:bCs/>
          <w:sz w:val="32"/>
          <w:szCs w:val="32"/>
        </w:rPr>
        <w:t>Lieve mensen</w:t>
      </w:r>
      <w:r w:rsidR="0041754D">
        <w:rPr>
          <w:b/>
          <w:bCs/>
          <w:sz w:val="32"/>
          <w:szCs w:val="32"/>
        </w:rPr>
        <w:t xml:space="preserve">, </w:t>
      </w:r>
      <w:r w:rsidR="00AC185B">
        <w:rPr>
          <w:b/>
          <w:bCs/>
          <w:sz w:val="32"/>
          <w:szCs w:val="32"/>
        </w:rPr>
        <w:t>h</w:t>
      </w:r>
      <w:r w:rsidR="00272FC6" w:rsidRPr="00643CE9">
        <w:rPr>
          <w:b/>
          <w:bCs/>
          <w:sz w:val="32"/>
          <w:szCs w:val="32"/>
        </w:rPr>
        <w:t xml:space="preserve">ier ligt </w:t>
      </w:r>
      <w:proofErr w:type="gramStart"/>
      <w:r w:rsidR="00272FC6" w:rsidRPr="00643CE9">
        <w:rPr>
          <w:b/>
          <w:bCs/>
          <w:sz w:val="32"/>
          <w:szCs w:val="32"/>
        </w:rPr>
        <w:t>alweer  een</w:t>
      </w:r>
      <w:proofErr w:type="gramEnd"/>
      <w:r w:rsidR="00272FC6" w:rsidRPr="00643CE9">
        <w:rPr>
          <w:b/>
          <w:bCs/>
          <w:sz w:val="32"/>
          <w:szCs w:val="32"/>
        </w:rPr>
        <w:t xml:space="preserve"> nieuwe nieuwsbrief voor U. </w:t>
      </w:r>
    </w:p>
    <w:p w14:paraId="22EEC383" w14:textId="36FACFC8" w:rsidR="00C42219" w:rsidRPr="007968F8" w:rsidRDefault="00C42219" w:rsidP="00A13DC9">
      <w:pPr>
        <w:spacing w:after="0"/>
        <w:rPr>
          <w:b/>
          <w:bCs/>
          <w:sz w:val="28"/>
          <w:szCs w:val="28"/>
          <w:u w:val="single"/>
        </w:rPr>
      </w:pPr>
      <w:r w:rsidRPr="007968F8">
        <w:rPr>
          <w:b/>
          <w:bCs/>
          <w:sz w:val="28"/>
          <w:szCs w:val="28"/>
          <w:u w:val="single"/>
        </w:rPr>
        <w:t>Wandelgroepje zoekt nieuwe deelnemers.</w:t>
      </w:r>
    </w:p>
    <w:p w14:paraId="4F0202F2" w14:textId="08408FB5" w:rsidR="00C42219" w:rsidRDefault="00C42219" w:rsidP="00A13DC9">
      <w:pPr>
        <w:spacing w:after="0"/>
        <w:rPr>
          <w:sz w:val="24"/>
          <w:szCs w:val="24"/>
        </w:rPr>
      </w:pPr>
      <w:r w:rsidRPr="004526F2">
        <w:rPr>
          <w:b/>
          <w:bCs/>
          <w:sz w:val="24"/>
          <w:szCs w:val="24"/>
        </w:rPr>
        <w:t>Bewegen</w:t>
      </w:r>
      <w:r>
        <w:rPr>
          <w:sz w:val="24"/>
          <w:szCs w:val="24"/>
        </w:rPr>
        <w:t xml:space="preserve"> is iets </w:t>
      </w:r>
      <w:r w:rsidR="00CF42D0">
        <w:rPr>
          <w:sz w:val="24"/>
          <w:szCs w:val="24"/>
        </w:rPr>
        <w:t>noodzakelijk</w:t>
      </w:r>
      <w:r>
        <w:rPr>
          <w:sz w:val="24"/>
          <w:szCs w:val="24"/>
        </w:rPr>
        <w:t>, dat weten we allemaal.</w:t>
      </w:r>
      <w:r w:rsidR="00CF4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ar hoe? Dat kan </w:t>
      </w:r>
      <w:proofErr w:type="gramStart"/>
      <w:r w:rsidR="00643CE9">
        <w:rPr>
          <w:sz w:val="24"/>
          <w:szCs w:val="24"/>
        </w:rPr>
        <w:t xml:space="preserve">op </w:t>
      </w:r>
      <w:r>
        <w:rPr>
          <w:sz w:val="24"/>
          <w:szCs w:val="24"/>
        </w:rPr>
        <w:t xml:space="preserve"> verschillende</w:t>
      </w:r>
      <w:proofErr w:type="gramEnd"/>
      <w:r>
        <w:rPr>
          <w:sz w:val="24"/>
          <w:szCs w:val="24"/>
        </w:rPr>
        <w:t xml:space="preserve"> manieren, zoals ,sportschool,</w:t>
      </w:r>
      <w:r w:rsidR="004526F2">
        <w:rPr>
          <w:sz w:val="24"/>
          <w:szCs w:val="24"/>
        </w:rPr>
        <w:t xml:space="preserve"> </w:t>
      </w:r>
      <w:r>
        <w:rPr>
          <w:sz w:val="24"/>
          <w:szCs w:val="24"/>
        </w:rPr>
        <w:t>gym,</w:t>
      </w:r>
      <w:r w:rsidR="00452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etsen. Dat </w:t>
      </w:r>
      <w:proofErr w:type="gramStart"/>
      <w:r>
        <w:rPr>
          <w:sz w:val="24"/>
          <w:szCs w:val="24"/>
        </w:rPr>
        <w:t>zijn  no</w:t>
      </w:r>
      <w:r w:rsidR="00CF42D0">
        <w:rPr>
          <w:sz w:val="24"/>
          <w:szCs w:val="24"/>
        </w:rPr>
        <w:t>g</w:t>
      </w:r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heftige dingen!. Op </w:t>
      </w:r>
      <w:r w:rsidR="00CF42D0">
        <w:rPr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 w:rsidRPr="00643CE9">
        <w:rPr>
          <w:b/>
          <w:bCs/>
          <w:sz w:val="24"/>
          <w:szCs w:val="24"/>
        </w:rPr>
        <w:t>gemakje wandelen:</w:t>
      </w:r>
      <w:r>
        <w:rPr>
          <w:sz w:val="24"/>
          <w:szCs w:val="24"/>
        </w:rPr>
        <w:t xml:space="preserve"> is dat misschien iets voor </w:t>
      </w:r>
      <w:proofErr w:type="gramStart"/>
      <w:r>
        <w:rPr>
          <w:sz w:val="24"/>
          <w:szCs w:val="24"/>
        </w:rPr>
        <w:t>U?.</w:t>
      </w:r>
      <w:proofErr w:type="gramEnd"/>
      <w:r>
        <w:rPr>
          <w:sz w:val="24"/>
          <w:szCs w:val="24"/>
        </w:rPr>
        <w:t xml:space="preserve"> Er zijn een aantal wandel tripjes, die geheel op je gemak te doen zijn. We bekijken op de eerste wandeling welke trip we het eerste gaan doen</w:t>
      </w:r>
      <w:r w:rsidR="006F618E">
        <w:rPr>
          <w:sz w:val="24"/>
          <w:szCs w:val="24"/>
        </w:rPr>
        <w:t>.  De 1</w:t>
      </w:r>
      <w:r w:rsidR="006F618E" w:rsidRPr="006F618E">
        <w:rPr>
          <w:sz w:val="24"/>
          <w:szCs w:val="24"/>
          <w:vertAlign w:val="superscript"/>
        </w:rPr>
        <w:t>e</w:t>
      </w:r>
      <w:r w:rsidR="006F618E">
        <w:rPr>
          <w:sz w:val="24"/>
          <w:szCs w:val="24"/>
        </w:rPr>
        <w:t xml:space="preserve"> wandeling is ronde </w:t>
      </w:r>
      <w:r w:rsidR="00F45BB5">
        <w:rPr>
          <w:sz w:val="24"/>
          <w:szCs w:val="24"/>
        </w:rPr>
        <w:t>d</w:t>
      </w:r>
      <w:r w:rsidR="006F618E">
        <w:rPr>
          <w:sz w:val="24"/>
          <w:szCs w:val="24"/>
        </w:rPr>
        <w:t xml:space="preserve">e 3 </w:t>
      </w:r>
      <w:proofErr w:type="gramStart"/>
      <w:r w:rsidR="006F618E">
        <w:rPr>
          <w:sz w:val="24"/>
          <w:szCs w:val="24"/>
        </w:rPr>
        <w:t>km ,en</w:t>
      </w:r>
      <w:proofErr w:type="gramEnd"/>
      <w:r w:rsidR="006F618E">
        <w:rPr>
          <w:sz w:val="24"/>
          <w:szCs w:val="24"/>
        </w:rPr>
        <w:t xml:space="preserve"> zal rolstoel vriendelijk zijn. De 2</w:t>
      </w:r>
      <w:r w:rsidR="006F618E" w:rsidRPr="006F618E">
        <w:rPr>
          <w:sz w:val="24"/>
          <w:szCs w:val="24"/>
          <w:vertAlign w:val="superscript"/>
        </w:rPr>
        <w:t>e</w:t>
      </w:r>
      <w:r w:rsidR="006F618E">
        <w:rPr>
          <w:sz w:val="24"/>
          <w:szCs w:val="24"/>
        </w:rPr>
        <w:t xml:space="preserve"> trip   zal afhangen of we weer zo’n trip van 3km  doen of een die </w:t>
      </w:r>
      <w:r w:rsidR="006F618E" w:rsidRPr="007016E3">
        <w:rPr>
          <w:b/>
          <w:bCs/>
          <w:sz w:val="24"/>
          <w:szCs w:val="24"/>
        </w:rPr>
        <w:t>iets langer</w:t>
      </w:r>
      <w:r w:rsidR="006F618E">
        <w:rPr>
          <w:sz w:val="24"/>
          <w:szCs w:val="24"/>
        </w:rPr>
        <w:t xml:space="preserve"> is.</w:t>
      </w:r>
    </w:p>
    <w:p w14:paraId="7CECD579" w14:textId="77777777" w:rsidR="000D7A13" w:rsidRDefault="006F618E" w:rsidP="00A13D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De bedoeling is, om 2</w:t>
      </w:r>
      <w:r w:rsidRPr="00CF42D0">
        <w:rPr>
          <w:b/>
          <w:bCs/>
          <w:sz w:val="24"/>
          <w:szCs w:val="24"/>
        </w:rPr>
        <w:t xml:space="preserve"> keer per maand </w:t>
      </w:r>
      <w:r>
        <w:rPr>
          <w:sz w:val="24"/>
          <w:szCs w:val="24"/>
        </w:rPr>
        <w:t xml:space="preserve">een wandeling te </w:t>
      </w:r>
      <w:proofErr w:type="gramStart"/>
      <w:r>
        <w:rPr>
          <w:sz w:val="24"/>
          <w:szCs w:val="24"/>
        </w:rPr>
        <w:t>doen..</w:t>
      </w:r>
      <w:proofErr w:type="gramEnd"/>
      <w:r>
        <w:rPr>
          <w:sz w:val="24"/>
          <w:szCs w:val="24"/>
        </w:rPr>
        <w:t xml:space="preserve"> Kosten zijn er niet aan verbonden (gratis). Wanneer U interesse heeft, laat het mij dan even weten d.m.v. een e-mailtje te sturen </w:t>
      </w:r>
      <w:proofErr w:type="gramStart"/>
      <w:r>
        <w:rPr>
          <w:sz w:val="24"/>
          <w:szCs w:val="24"/>
        </w:rPr>
        <w:t>naar :</w:t>
      </w:r>
      <w:proofErr w:type="gramEnd"/>
    </w:p>
    <w:p w14:paraId="3F05F2D9" w14:textId="2B958B04" w:rsidR="00CF42D0" w:rsidRDefault="000D7A13" w:rsidP="00A13DC9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6F618E" w:rsidRPr="00CF42D0">
        <w:rPr>
          <w:b/>
          <w:bCs/>
          <w:sz w:val="28"/>
          <w:szCs w:val="28"/>
        </w:rPr>
        <w:t>sec</w:t>
      </w:r>
      <w:r>
        <w:rPr>
          <w:b/>
          <w:bCs/>
          <w:sz w:val="28"/>
          <w:szCs w:val="28"/>
        </w:rPr>
        <w:t>re</w:t>
      </w:r>
      <w:r w:rsidR="006F618E" w:rsidRPr="00CF42D0">
        <w:rPr>
          <w:b/>
          <w:bCs/>
          <w:sz w:val="28"/>
          <w:szCs w:val="28"/>
        </w:rPr>
        <w:t>taris@kbo-aeos.nl</w:t>
      </w:r>
      <w:proofErr w:type="gramEnd"/>
      <w:r w:rsidR="006F618E" w:rsidRPr="00CF42D0">
        <w:rPr>
          <w:b/>
          <w:bCs/>
          <w:sz w:val="28"/>
          <w:szCs w:val="28"/>
        </w:rPr>
        <w:t>.</w:t>
      </w:r>
      <w:r w:rsidR="006F61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</w:t>
      </w:r>
      <w:r w:rsidR="006F618E">
        <w:rPr>
          <w:sz w:val="24"/>
          <w:szCs w:val="24"/>
        </w:rPr>
        <w:t>ellen kan uiteraard ook naar</w:t>
      </w:r>
      <w:r w:rsidR="00CF42D0">
        <w:rPr>
          <w:sz w:val="24"/>
          <w:szCs w:val="24"/>
        </w:rPr>
        <w:t xml:space="preserve"> </w:t>
      </w:r>
      <w:r w:rsidR="00CF42D0" w:rsidRPr="00CF42D0">
        <w:rPr>
          <w:b/>
          <w:bCs/>
          <w:sz w:val="28"/>
          <w:szCs w:val="28"/>
        </w:rPr>
        <w:t>06417904473</w:t>
      </w:r>
      <w:r w:rsidR="00CF42D0">
        <w:rPr>
          <w:sz w:val="24"/>
          <w:szCs w:val="24"/>
        </w:rPr>
        <w:t>.</w:t>
      </w:r>
      <w:r w:rsidR="007016E3">
        <w:rPr>
          <w:sz w:val="24"/>
          <w:szCs w:val="24"/>
        </w:rPr>
        <w:t xml:space="preserve"> </w:t>
      </w:r>
      <w:r w:rsidR="007016E3" w:rsidRPr="007016E3">
        <w:rPr>
          <w:b/>
          <w:bCs/>
          <w:sz w:val="24"/>
          <w:szCs w:val="24"/>
        </w:rPr>
        <w:t>Ton Jongmans.</w:t>
      </w:r>
    </w:p>
    <w:p w14:paraId="2EB34B45" w14:textId="4C288623" w:rsidR="006F618E" w:rsidRPr="002C0F57" w:rsidRDefault="00EA5A17" w:rsidP="00A13DC9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anneer </w:t>
      </w:r>
      <w:r w:rsidR="0009377D">
        <w:rPr>
          <w:sz w:val="24"/>
          <w:szCs w:val="24"/>
        </w:rPr>
        <w:t xml:space="preserve">en waar </w:t>
      </w:r>
      <w:r>
        <w:rPr>
          <w:sz w:val="24"/>
          <w:szCs w:val="24"/>
        </w:rPr>
        <w:t>we starten krijgt U t.z.t. te</w:t>
      </w:r>
      <w:r w:rsidR="0041754D">
        <w:rPr>
          <w:sz w:val="24"/>
          <w:szCs w:val="24"/>
        </w:rPr>
        <w:t xml:space="preserve"> h</w:t>
      </w:r>
      <w:r>
        <w:rPr>
          <w:sz w:val="24"/>
          <w:szCs w:val="24"/>
        </w:rPr>
        <w:t>oren.</w:t>
      </w:r>
      <w:r w:rsidR="0041754D">
        <w:rPr>
          <w:sz w:val="24"/>
          <w:szCs w:val="24"/>
        </w:rPr>
        <w:t xml:space="preserve"> </w:t>
      </w:r>
      <w:r>
        <w:rPr>
          <w:sz w:val="24"/>
          <w:szCs w:val="24"/>
        </w:rPr>
        <w:t>Maar schrijft U a.u.b. in, goed voor uw beweging, voor nieuwe contacten en voor de afwisseling! U bent er dan ook ”</w:t>
      </w:r>
      <w:r w:rsidR="0041754D">
        <w:rPr>
          <w:sz w:val="24"/>
          <w:szCs w:val="24"/>
        </w:rPr>
        <w:t xml:space="preserve">even uit </w:t>
      </w:r>
      <w:proofErr w:type="gramStart"/>
      <w:r w:rsidR="0041754D">
        <w:rPr>
          <w:sz w:val="24"/>
          <w:szCs w:val="24"/>
        </w:rPr>
        <w:t>“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ij opgave gaarne even melden hoe U ter been bent. </w:t>
      </w:r>
      <w:r w:rsidRPr="007016E3">
        <w:rPr>
          <w:b/>
          <w:bCs/>
          <w:sz w:val="24"/>
          <w:szCs w:val="24"/>
        </w:rPr>
        <w:t xml:space="preserve">Goed, </w:t>
      </w:r>
      <w:proofErr w:type="gramStart"/>
      <w:r w:rsidRPr="007016E3">
        <w:rPr>
          <w:b/>
          <w:bCs/>
          <w:sz w:val="24"/>
          <w:szCs w:val="24"/>
        </w:rPr>
        <w:t>matig,  Slecht</w:t>
      </w:r>
      <w:proofErr w:type="gramEnd"/>
      <w:r>
        <w:rPr>
          <w:sz w:val="24"/>
          <w:szCs w:val="24"/>
        </w:rPr>
        <w:t xml:space="preserve">. Of aan geven </w:t>
      </w:r>
      <w:r w:rsidR="007016E3" w:rsidRPr="007016E3">
        <w:rPr>
          <w:b/>
          <w:bCs/>
          <w:sz w:val="24"/>
          <w:szCs w:val="24"/>
        </w:rPr>
        <w:t>r</w:t>
      </w:r>
      <w:r w:rsidRPr="007016E3">
        <w:rPr>
          <w:b/>
          <w:bCs/>
          <w:sz w:val="24"/>
          <w:szCs w:val="24"/>
        </w:rPr>
        <w:t xml:space="preserve">olstoel: ja </w:t>
      </w:r>
      <w:r w:rsidR="007016E3" w:rsidRPr="007016E3">
        <w:rPr>
          <w:b/>
          <w:bCs/>
          <w:sz w:val="24"/>
          <w:szCs w:val="24"/>
        </w:rPr>
        <w:t>o</w:t>
      </w:r>
      <w:r w:rsidRPr="007016E3">
        <w:rPr>
          <w:b/>
          <w:bCs/>
          <w:sz w:val="24"/>
          <w:szCs w:val="24"/>
        </w:rPr>
        <w:t>f nee.</w:t>
      </w:r>
    </w:p>
    <w:p w14:paraId="39312B00" w14:textId="77777777" w:rsidR="000F3704" w:rsidRPr="00EA5AD3" w:rsidRDefault="00287AA6" w:rsidP="00EA5A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4B6E6D" w14:textId="780D9E88" w:rsidR="000F3704" w:rsidRPr="0041754D" w:rsidRDefault="000F3704" w:rsidP="000F3704">
      <w:pPr>
        <w:spacing w:after="0"/>
        <w:rPr>
          <w:b/>
          <w:i/>
          <w:sz w:val="28"/>
          <w:szCs w:val="28"/>
          <w:u w:val="single"/>
        </w:rPr>
      </w:pPr>
      <w:r w:rsidRPr="0041754D">
        <w:rPr>
          <w:b/>
          <w:i/>
          <w:sz w:val="28"/>
          <w:szCs w:val="28"/>
          <w:u w:val="single"/>
        </w:rPr>
        <w:t>FIETSTOCHT CA 40 K</w:t>
      </w:r>
      <w:r w:rsidR="0009377D" w:rsidRPr="0041754D">
        <w:rPr>
          <w:b/>
          <w:i/>
          <w:sz w:val="28"/>
          <w:szCs w:val="28"/>
          <w:u w:val="single"/>
        </w:rPr>
        <w:t xml:space="preserve">m </w:t>
      </w:r>
      <w:r w:rsidR="009C677F" w:rsidRPr="0041754D">
        <w:rPr>
          <w:b/>
          <w:i/>
          <w:sz w:val="28"/>
          <w:szCs w:val="28"/>
          <w:u w:val="single"/>
        </w:rPr>
        <w:t>Terug blik.</w:t>
      </w:r>
    </w:p>
    <w:p w14:paraId="1ED813C2" w14:textId="34F5FB94" w:rsidR="00A47D18" w:rsidRDefault="000F3704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dat corona ons een hele tijd in zijn greep had, </w:t>
      </w:r>
      <w:r w:rsidR="00272FC6">
        <w:rPr>
          <w:sz w:val="24"/>
          <w:szCs w:val="24"/>
        </w:rPr>
        <w:t>z</w:t>
      </w:r>
      <w:r w:rsidR="009C46F2">
        <w:rPr>
          <w:sz w:val="24"/>
          <w:szCs w:val="24"/>
        </w:rPr>
        <w:t>ij</w:t>
      </w:r>
      <w:r w:rsidR="00272FC6">
        <w:rPr>
          <w:sz w:val="24"/>
          <w:szCs w:val="24"/>
        </w:rPr>
        <w:t xml:space="preserve">n </w:t>
      </w:r>
      <w:r>
        <w:rPr>
          <w:sz w:val="24"/>
          <w:szCs w:val="24"/>
        </w:rPr>
        <w:t>we nu voorzichtig weer op</w:t>
      </w:r>
      <w:r w:rsidR="00272FC6">
        <w:rPr>
          <w:sz w:val="24"/>
          <w:szCs w:val="24"/>
        </w:rPr>
        <w:t>gestart</w:t>
      </w:r>
      <w:r>
        <w:rPr>
          <w:sz w:val="24"/>
          <w:szCs w:val="24"/>
        </w:rPr>
        <w:t xml:space="preserve"> met onze activiteiten. We k</w:t>
      </w:r>
      <w:r w:rsidR="00272FC6">
        <w:rPr>
          <w:sz w:val="24"/>
          <w:szCs w:val="24"/>
        </w:rPr>
        <w:t>o</w:t>
      </w:r>
      <w:r>
        <w:rPr>
          <w:sz w:val="24"/>
          <w:szCs w:val="24"/>
        </w:rPr>
        <w:t>zen als eerste voor een buitenactiviteit, nl. een fietstocht</w:t>
      </w:r>
      <w:r w:rsidR="00A47D18">
        <w:rPr>
          <w:sz w:val="24"/>
          <w:szCs w:val="24"/>
        </w:rPr>
        <w:t>.</w:t>
      </w:r>
    </w:p>
    <w:p w14:paraId="3C0879CB" w14:textId="753FEC9F" w:rsidR="007E0690" w:rsidRDefault="00A47D1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We start</w:t>
      </w:r>
      <w:r w:rsidR="009114B0">
        <w:rPr>
          <w:sz w:val="24"/>
          <w:szCs w:val="24"/>
        </w:rPr>
        <w:t>t</w:t>
      </w:r>
      <w:r>
        <w:rPr>
          <w:sz w:val="24"/>
          <w:szCs w:val="24"/>
        </w:rPr>
        <w:t xml:space="preserve">en op </w:t>
      </w:r>
      <w:r w:rsidR="00A07599">
        <w:rPr>
          <w:sz w:val="24"/>
          <w:szCs w:val="24"/>
        </w:rPr>
        <w:t xml:space="preserve">woensdag 23 </w:t>
      </w:r>
      <w:r>
        <w:rPr>
          <w:sz w:val="24"/>
          <w:szCs w:val="24"/>
        </w:rPr>
        <w:t>februari voor ongeveer 40 km. We vertr</w:t>
      </w:r>
      <w:r w:rsidR="00272FC6">
        <w:rPr>
          <w:sz w:val="24"/>
          <w:szCs w:val="24"/>
        </w:rPr>
        <w:t>o</w:t>
      </w:r>
      <w:r>
        <w:rPr>
          <w:sz w:val="24"/>
          <w:szCs w:val="24"/>
        </w:rPr>
        <w:t>kken om 13.00 uur op het Kaaiplein in Aardenburg. We d</w:t>
      </w:r>
      <w:r w:rsidR="00272FC6">
        <w:rPr>
          <w:sz w:val="24"/>
          <w:szCs w:val="24"/>
        </w:rPr>
        <w:t>o</w:t>
      </w:r>
      <w:r w:rsidR="00380C89">
        <w:rPr>
          <w:sz w:val="24"/>
          <w:szCs w:val="24"/>
        </w:rPr>
        <w:t>ke</w:t>
      </w:r>
      <w:r>
        <w:rPr>
          <w:sz w:val="24"/>
          <w:szCs w:val="24"/>
        </w:rPr>
        <w:t xml:space="preserve">n van daaruit België in. We </w:t>
      </w:r>
      <w:r w:rsidR="00272FC6">
        <w:rPr>
          <w:sz w:val="24"/>
          <w:szCs w:val="24"/>
        </w:rPr>
        <w:t xml:space="preserve">kwamen </w:t>
      </w:r>
      <w:r>
        <w:rPr>
          <w:sz w:val="24"/>
          <w:szCs w:val="24"/>
        </w:rPr>
        <w:t xml:space="preserve">rond 17.00 uur </w:t>
      </w:r>
      <w:proofErr w:type="gramStart"/>
      <w:r>
        <w:rPr>
          <w:sz w:val="24"/>
          <w:szCs w:val="24"/>
        </w:rPr>
        <w:t xml:space="preserve">terug </w:t>
      </w:r>
      <w:r w:rsidR="009114B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Onderweg h</w:t>
      </w:r>
      <w:r w:rsidR="00272FC6">
        <w:rPr>
          <w:sz w:val="24"/>
          <w:szCs w:val="24"/>
        </w:rPr>
        <w:t>iel</w:t>
      </w:r>
      <w:r>
        <w:rPr>
          <w:sz w:val="24"/>
          <w:szCs w:val="24"/>
        </w:rPr>
        <w:t xml:space="preserve">den we enkele pauzes. </w:t>
      </w:r>
      <w:r w:rsidR="00272FC6">
        <w:rPr>
          <w:sz w:val="24"/>
          <w:szCs w:val="24"/>
        </w:rPr>
        <w:t xml:space="preserve">ER </w:t>
      </w:r>
      <w:proofErr w:type="gramStart"/>
      <w:r w:rsidR="00272FC6">
        <w:rPr>
          <w:sz w:val="24"/>
          <w:szCs w:val="24"/>
        </w:rPr>
        <w:t>deden  …</w:t>
      </w:r>
      <w:proofErr w:type="gramEnd"/>
      <w:r w:rsidR="00272FC6">
        <w:rPr>
          <w:sz w:val="24"/>
          <w:szCs w:val="24"/>
        </w:rPr>
        <w:t xml:space="preserve"> leden mee.</w:t>
      </w:r>
    </w:p>
    <w:p w14:paraId="1B9FE283" w14:textId="3F4CA97F" w:rsidR="006B00A5" w:rsidRPr="007968F8" w:rsidRDefault="006B00A5" w:rsidP="000F3704">
      <w:pPr>
        <w:spacing w:after="0"/>
        <w:rPr>
          <w:b/>
          <w:bCs/>
          <w:sz w:val="32"/>
          <w:szCs w:val="32"/>
          <w:u w:val="single"/>
        </w:rPr>
      </w:pPr>
      <w:proofErr w:type="gramStart"/>
      <w:r w:rsidRPr="007968F8">
        <w:rPr>
          <w:b/>
          <w:bCs/>
          <w:sz w:val="32"/>
          <w:szCs w:val="32"/>
          <w:u w:val="single"/>
        </w:rPr>
        <w:t>Afschei</w:t>
      </w:r>
      <w:r w:rsidR="009114B0" w:rsidRPr="007968F8">
        <w:rPr>
          <w:b/>
          <w:bCs/>
          <w:sz w:val="32"/>
          <w:szCs w:val="32"/>
          <w:u w:val="single"/>
        </w:rPr>
        <w:t>d</w:t>
      </w:r>
      <w:r w:rsidRPr="007968F8">
        <w:rPr>
          <w:b/>
          <w:bCs/>
          <w:sz w:val="32"/>
          <w:szCs w:val="32"/>
          <w:u w:val="single"/>
        </w:rPr>
        <w:t xml:space="preserve">  bijeenkomst</w:t>
      </w:r>
      <w:proofErr w:type="gramEnd"/>
      <w:r w:rsidRPr="007968F8">
        <w:rPr>
          <w:b/>
          <w:bCs/>
          <w:sz w:val="32"/>
          <w:szCs w:val="32"/>
          <w:u w:val="single"/>
        </w:rPr>
        <w:t xml:space="preserve"> </w:t>
      </w:r>
      <w:r w:rsidR="009114B0" w:rsidRPr="007968F8">
        <w:rPr>
          <w:b/>
          <w:bCs/>
          <w:sz w:val="32"/>
          <w:szCs w:val="32"/>
          <w:u w:val="single"/>
        </w:rPr>
        <w:t xml:space="preserve"> KBO Oostburg </w:t>
      </w:r>
      <w:r w:rsidRPr="007968F8">
        <w:rPr>
          <w:b/>
          <w:bCs/>
          <w:sz w:val="32"/>
          <w:szCs w:val="32"/>
          <w:u w:val="single"/>
        </w:rPr>
        <w:t>op 24 maart</w:t>
      </w:r>
    </w:p>
    <w:p w14:paraId="177DD2D4" w14:textId="7757B05A" w:rsidR="006B00A5" w:rsidRDefault="006B00A5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 24 maart om 14.00 uur gaan wij met een </w:t>
      </w:r>
      <w:r w:rsidRPr="009114B0">
        <w:rPr>
          <w:b/>
          <w:bCs/>
          <w:sz w:val="28"/>
          <w:szCs w:val="28"/>
        </w:rPr>
        <w:t>buffet</w:t>
      </w:r>
      <w:r>
        <w:rPr>
          <w:sz w:val="24"/>
          <w:szCs w:val="24"/>
        </w:rPr>
        <w:t xml:space="preserve"> deze uitgestelde bijeenkomst door laten gaan. Wij houden dan ook onze</w:t>
      </w:r>
      <w:r w:rsidRPr="00B2501A">
        <w:rPr>
          <w:b/>
          <w:bCs/>
          <w:sz w:val="24"/>
          <w:szCs w:val="24"/>
        </w:rPr>
        <w:t xml:space="preserve"> jaarvergadering</w:t>
      </w:r>
      <w:r>
        <w:rPr>
          <w:sz w:val="24"/>
          <w:szCs w:val="24"/>
        </w:rPr>
        <w:t xml:space="preserve"> en naast alle leden van voorhee</w:t>
      </w:r>
      <w:r w:rsidR="00B2501A">
        <w:rPr>
          <w:sz w:val="24"/>
          <w:szCs w:val="24"/>
        </w:rPr>
        <w:t>n</w:t>
      </w:r>
      <w:r>
        <w:rPr>
          <w:sz w:val="24"/>
          <w:szCs w:val="24"/>
        </w:rPr>
        <w:t xml:space="preserve"> KBO Oostburg worden ook </w:t>
      </w:r>
      <w:r w:rsidR="00B2501A">
        <w:rPr>
          <w:sz w:val="24"/>
          <w:szCs w:val="24"/>
        </w:rPr>
        <w:t xml:space="preserve">alle bestuursleden van nu KBO AEOS uitgenodigd. De voorzitter Wilfried Staelens geeft ook zijn inbreng in de vergadering, ook heeft </w:t>
      </w:r>
      <w:proofErr w:type="spellStart"/>
      <w:r w:rsidR="00B2501A" w:rsidRPr="009114B0">
        <w:rPr>
          <w:b/>
          <w:bCs/>
          <w:sz w:val="28"/>
          <w:szCs w:val="28"/>
        </w:rPr>
        <w:t>Dhr</w:t>
      </w:r>
      <w:proofErr w:type="spellEnd"/>
      <w:r w:rsidR="00B2501A" w:rsidRPr="009114B0">
        <w:rPr>
          <w:b/>
          <w:bCs/>
          <w:sz w:val="28"/>
          <w:szCs w:val="28"/>
        </w:rPr>
        <w:t xml:space="preserve"> Guus </w:t>
      </w:r>
      <w:proofErr w:type="spellStart"/>
      <w:r w:rsidR="00B2501A" w:rsidRPr="009114B0">
        <w:rPr>
          <w:b/>
          <w:bCs/>
          <w:sz w:val="28"/>
          <w:szCs w:val="28"/>
        </w:rPr>
        <w:t>Langeraert</w:t>
      </w:r>
      <w:proofErr w:type="spellEnd"/>
      <w:r w:rsidR="00B2501A">
        <w:rPr>
          <w:sz w:val="24"/>
          <w:szCs w:val="24"/>
        </w:rPr>
        <w:t xml:space="preserve"> zijn medewerking toegezegd. Guus gaat het deze middag een inleiding houden met als </w:t>
      </w:r>
      <w:proofErr w:type="gramStart"/>
      <w:r w:rsidR="00B2501A">
        <w:rPr>
          <w:sz w:val="24"/>
          <w:szCs w:val="24"/>
        </w:rPr>
        <w:t>thema :</w:t>
      </w:r>
      <w:proofErr w:type="gramEnd"/>
      <w:r w:rsidR="00B2501A">
        <w:rPr>
          <w:sz w:val="24"/>
          <w:szCs w:val="24"/>
        </w:rPr>
        <w:t xml:space="preserve"> </w:t>
      </w:r>
      <w:r w:rsidR="00B2501A" w:rsidRPr="00AC185B">
        <w:rPr>
          <w:b/>
          <w:bCs/>
          <w:sz w:val="28"/>
          <w:szCs w:val="28"/>
          <w:u w:val="single"/>
        </w:rPr>
        <w:t>Verdronken dorpen in West-Zeeuws-Vlaanderen</w:t>
      </w:r>
      <w:r w:rsidR="00B2501A">
        <w:rPr>
          <w:sz w:val="24"/>
          <w:szCs w:val="24"/>
        </w:rPr>
        <w:t>. Opgave voor deze middag, die geheel gratis is noodzakelijk i.v.m. het buffet. Opgave bij Theo Uitdewilligen 0622617266, e-mail :Tentuit@Zeel</w:t>
      </w:r>
      <w:r w:rsidR="008C23FE">
        <w:rPr>
          <w:sz w:val="24"/>
          <w:szCs w:val="24"/>
        </w:rPr>
        <w:t>a</w:t>
      </w:r>
      <w:r w:rsidR="00B2501A">
        <w:rPr>
          <w:sz w:val="24"/>
          <w:szCs w:val="24"/>
        </w:rPr>
        <w:t xml:space="preserve">ndnet.NL en Thea </w:t>
      </w:r>
      <w:proofErr w:type="spellStart"/>
      <w:r w:rsidR="00B2501A">
        <w:rPr>
          <w:sz w:val="24"/>
          <w:szCs w:val="24"/>
        </w:rPr>
        <w:t>Simpelaer</w:t>
      </w:r>
      <w:proofErr w:type="spellEnd"/>
      <w:r w:rsidR="00B2501A">
        <w:rPr>
          <w:sz w:val="24"/>
          <w:szCs w:val="24"/>
        </w:rPr>
        <w:t xml:space="preserve"> 0117454124, e-mail : </w:t>
      </w:r>
      <w:hyperlink r:id="rId10" w:history="1">
        <w:r w:rsidR="002B7A64" w:rsidRPr="00CF42D9">
          <w:rPr>
            <w:rStyle w:val="Hyperlink"/>
            <w:sz w:val="24"/>
            <w:szCs w:val="24"/>
          </w:rPr>
          <w:t>thejomasim@Gmail.com</w:t>
        </w:r>
      </w:hyperlink>
      <w:r w:rsidR="00B2501A">
        <w:rPr>
          <w:sz w:val="24"/>
          <w:szCs w:val="24"/>
        </w:rPr>
        <w:t>.</w:t>
      </w:r>
      <w:r w:rsidR="002B7A64">
        <w:rPr>
          <w:sz w:val="24"/>
          <w:szCs w:val="24"/>
        </w:rPr>
        <w:t xml:space="preserve"> Graag voor 17 maart.</w:t>
      </w:r>
    </w:p>
    <w:p w14:paraId="6F40719D" w14:textId="59E4FEE7" w:rsidR="00C44168" w:rsidRPr="007968F8" w:rsidRDefault="00C44168" w:rsidP="000F3704">
      <w:pPr>
        <w:spacing w:after="0"/>
        <w:rPr>
          <w:b/>
          <w:bCs/>
          <w:sz w:val="32"/>
          <w:szCs w:val="32"/>
          <w:u w:val="single"/>
        </w:rPr>
      </w:pPr>
      <w:r w:rsidRPr="007968F8">
        <w:rPr>
          <w:b/>
          <w:bCs/>
          <w:sz w:val="32"/>
          <w:szCs w:val="32"/>
          <w:u w:val="single"/>
        </w:rPr>
        <w:t>Kaarten in Eligius zaal</w:t>
      </w:r>
    </w:p>
    <w:p w14:paraId="4113C04E" w14:textId="566ED599" w:rsidR="00C44168" w:rsidRPr="00C44168" w:rsidRDefault="00C4416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zouden op donderdag </w:t>
      </w:r>
      <w:r w:rsidR="002B7A64">
        <w:rPr>
          <w:sz w:val="24"/>
          <w:szCs w:val="24"/>
        </w:rPr>
        <w:t>7 april</w:t>
      </w:r>
      <w:r>
        <w:rPr>
          <w:sz w:val="24"/>
          <w:szCs w:val="24"/>
        </w:rPr>
        <w:t xml:space="preserve"> het kaarten weer willen oppakken zoals </w:t>
      </w:r>
      <w:proofErr w:type="gramStart"/>
      <w:r>
        <w:rPr>
          <w:sz w:val="24"/>
          <w:szCs w:val="24"/>
        </w:rPr>
        <w:t>voorheen .</w:t>
      </w:r>
      <w:proofErr w:type="gramEnd"/>
      <w:r>
        <w:rPr>
          <w:sz w:val="24"/>
          <w:szCs w:val="24"/>
        </w:rPr>
        <w:t xml:space="preserve"> Om 14.00 uur in Eligiuszaal in </w:t>
      </w:r>
      <w:r w:rsidR="00067DBC">
        <w:rPr>
          <w:sz w:val="24"/>
          <w:szCs w:val="24"/>
        </w:rPr>
        <w:t>Oostburg</w:t>
      </w:r>
      <w:r>
        <w:rPr>
          <w:sz w:val="24"/>
          <w:szCs w:val="24"/>
        </w:rPr>
        <w:t xml:space="preserve"> starten we om 14.00 uur en kaarten tot 17.00 uur Kosten voor deze middagen zijn € 2,</w:t>
      </w:r>
      <w:proofErr w:type="gramStart"/>
      <w:r>
        <w:rPr>
          <w:sz w:val="24"/>
          <w:szCs w:val="24"/>
        </w:rPr>
        <w:t>5  voor</w:t>
      </w:r>
      <w:proofErr w:type="gramEnd"/>
      <w:r w:rsidR="00067DBC">
        <w:rPr>
          <w:sz w:val="24"/>
          <w:szCs w:val="24"/>
        </w:rPr>
        <w:t xml:space="preserve"> 2 maal </w:t>
      </w:r>
      <w:r>
        <w:rPr>
          <w:sz w:val="24"/>
          <w:szCs w:val="24"/>
        </w:rPr>
        <w:t xml:space="preserve"> de koffie</w:t>
      </w:r>
      <w:r w:rsidR="00067DBC">
        <w:rPr>
          <w:sz w:val="24"/>
          <w:szCs w:val="24"/>
        </w:rPr>
        <w:t xml:space="preserve">. Bij voldoende deelname willen wij dit dan elke donderdag middag gaan organiseren zeker tot </w:t>
      </w:r>
      <w:proofErr w:type="gramStart"/>
      <w:r w:rsidR="00067DBC">
        <w:rPr>
          <w:sz w:val="24"/>
          <w:szCs w:val="24"/>
        </w:rPr>
        <w:t>eind</w:t>
      </w:r>
      <w:r w:rsidR="00A07599">
        <w:rPr>
          <w:sz w:val="24"/>
          <w:szCs w:val="24"/>
        </w:rPr>
        <w:t xml:space="preserve"> </w:t>
      </w:r>
      <w:r w:rsidR="002B7A64">
        <w:rPr>
          <w:sz w:val="24"/>
          <w:szCs w:val="24"/>
        </w:rPr>
        <w:t xml:space="preserve"> mei</w:t>
      </w:r>
      <w:proofErr w:type="gramEnd"/>
      <w:r w:rsidR="002B7A64">
        <w:rPr>
          <w:sz w:val="24"/>
          <w:szCs w:val="24"/>
        </w:rPr>
        <w:t xml:space="preserve"> </w:t>
      </w:r>
      <w:r w:rsidR="00067DBC">
        <w:rPr>
          <w:sz w:val="24"/>
          <w:szCs w:val="24"/>
        </w:rPr>
        <w:t xml:space="preserve">,dan gaan we evalueren of het kan worden voort gezet. Komt allen die kan kaarten naar de Eligius zaal op de donderdag middag vanaf </w:t>
      </w:r>
      <w:r w:rsidR="002B7A64">
        <w:rPr>
          <w:sz w:val="24"/>
          <w:szCs w:val="24"/>
        </w:rPr>
        <w:t>7 april</w:t>
      </w:r>
      <w:r w:rsidR="00067DBC">
        <w:rPr>
          <w:sz w:val="24"/>
          <w:szCs w:val="24"/>
        </w:rPr>
        <w:t xml:space="preserve"> tot eind </w:t>
      </w:r>
      <w:r w:rsidR="002B7A64">
        <w:rPr>
          <w:sz w:val="24"/>
          <w:szCs w:val="24"/>
        </w:rPr>
        <w:t>mei.</w:t>
      </w:r>
      <w:r w:rsidR="0009377D">
        <w:rPr>
          <w:sz w:val="24"/>
          <w:szCs w:val="24"/>
        </w:rPr>
        <w:t xml:space="preserve"> Hoe meer zielen hoe meer</w:t>
      </w:r>
      <w:r w:rsidR="00A07599">
        <w:rPr>
          <w:sz w:val="24"/>
          <w:szCs w:val="24"/>
        </w:rPr>
        <w:t xml:space="preserve"> </w:t>
      </w:r>
      <w:proofErr w:type="gramStart"/>
      <w:r w:rsidR="0009377D">
        <w:rPr>
          <w:sz w:val="24"/>
          <w:szCs w:val="24"/>
        </w:rPr>
        <w:t>vreugde</w:t>
      </w:r>
      <w:r w:rsidR="00A07599">
        <w:rPr>
          <w:sz w:val="24"/>
          <w:szCs w:val="24"/>
        </w:rPr>
        <w:t xml:space="preserve"> </w:t>
      </w:r>
      <w:r w:rsidR="0009377D">
        <w:rPr>
          <w:sz w:val="24"/>
          <w:szCs w:val="24"/>
        </w:rPr>
        <w:t>!</w:t>
      </w:r>
      <w:proofErr w:type="gramEnd"/>
      <w:r w:rsidR="0009377D">
        <w:rPr>
          <w:sz w:val="24"/>
          <w:szCs w:val="24"/>
        </w:rPr>
        <w:t>!.</w:t>
      </w:r>
    </w:p>
    <w:p w14:paraId="0AA5520B" w14:textId="77777777" w:rsidR="009B19EB" w:rsidRDefault="009B19EB" w:rsidP="000F3704">
      <w:pPr>
        <w:spacing w:after="0"/>
        <w:rPr>
          <w:b/>
          <w:bCs/>
          <w:sz w:val="32"/>
          <w:szCs w:val="32"/>
        </w:rPr>
      </w:pPr>
    </w:p>
    <w:p w14:paraId="5BD008F4" w14:textId="2712787E" w:rsidR="007E0690" w:rsidRPr="007968F8" w:rsidRDefault="007E0690" w:rsidP="000F3704">
      <w:pPr>
        <w:spacing w:after="0"/>
        <w:rPr>
          <w:b/>
          <w:bCs/>
          <w:sz w:val="32"/>
          <w:szCs w:val="32"/>
          <w:u w:val="single"/>
        </w:rPr>
      </w:pPr>
      <w:r w:rsidRPr="007968F8">
        <w:rPr>
          <w:b/>
          <w:bCs/>
          <w:sz w:val="32"/>
          <w:szCs w:val="32"/>
          <w:u w:val="single"/>
        </w:rPr>
        <w:lastRenderedPageBreak/>
        <w:t>Bowling in Toversluis te Sluis.</w:t>
      </w:r>
    </w:p>
    <w:p w14:paraId="47DF78D4" w14:textId="76B7D320" w:rsidR="00067DBC" w:rsidRDefault="007E0690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 zijn afspraken gemaakt met Toversluis dat wij op </w:t>
      </w:r>
      <w:r w:rsidRPr="00E461C1">
        <w:rPr>
          <w:b/>
          <w:bCs/>
          <w:sz w:val="24"/>
          <w:szCs w:val="24"/>
        </w:rPr>
        <w:t>woensdag 20 april</w:t>
      </w:r>
      <w:r>
        <w:rPr>
          <w:sz w:val="24"/>
          <w:szCs w:val="24"/>
        </w:rPr>
        <w:t xml:space="preserve"> weer een leuke bowling-middag gaan houden. Het programma is als</w:t>
      </w:r>
      <w:r w:rsidR="002F338A">
        <w:rPr>
          <w:sz w:val="24"/>
          <w:szCs w:val="24"/>
        </w:rPr>
        <w:t xml:space="preserve"> </w:t>
      </w:r>
      <w:r>
        <w:rPr>
          <w:sz w:val="24"/>
          <w:szCs w:val="24"/>
        </w:rPr>
        <w:t>volgt. De middag begint om 13</w:t>
      </w:r>
      <w:r w:rsidR="002F338A">
        <w:rPr>
          <w:sz w:val="24"/>
          <w:szCs w:val="24"/>
        </w:rPr>
        <w:t xml:space="preserve">.00 </w:t>
      </w:r>
      <w:r>
        <w:rPr>
          <w:sz w:val="24"/>
          <w:szCs w:val="24"/>
        </w:rPr>
        <w:t xml:space="preserve">uur met koffie/thee of </w:t>
      </w:r>
      <w:r w:rsidR="002F338A">
        <w:rPr>
          <w:sz w:val="24"/>
          <w:szCs w:val="24"/>
        </w:rPr>
        <w:t>aperitief</w:t>
      </w:r>
      <w:r>
        <w:rPr>
          <w:sz w:val="24"/>
          <w:szCs w:val="24"/>
        </w:rPr>
        <w:t xml:space="preserve">. 13.30 uur lunchgerecht met 2 zachte </w:t>
      </w:r>
      <w:r w:rsidR="008378B0">
        <w:rPr>
          <w:sz w:val="24"/>
          <w:szCs w:val="24"/>
        </w:rPr>
        <w:t>broodjes, lu</w:t>
      </w:r>
      <w:r w:rsidR="002F338A">
        <w:rPr>
          <w:sz w:val="24"/>
          <w:szCs w:val="24"/>
        </w:rPr>
        <w:t>x</w:t>
      </w:r>
      <w:r w:rsidR="008378B0">
        <w:rPr>
          <w:sz w:val="24"/>
          <w:szCs w:val="24"/>
        </w:rPr>
        <w:t xml:space="preserve">e belegd en een kopje soep. </w:t>
      </w:r>
      <w:proofErr w:type="gramStart"/>
      <w:r w:rsidR="008378B0">
        <w:rPr>
          <w:sz w:val="24"/>
          <w:szCs w:val="24"/>
        </w:rPr>
        <w:t xml:space="preserve">14.15 </w:t>
      </w:r>
      <w:r w:rsidR="00061941">
        <w:rPr>
          <w:sz w:val="24"/>
          <w:szCs w:val="24"/>
        </w:rPr>
        <w:t xml:space="preserve"> uur</w:t>
      </w:r>
      <w:proofErr w:type="gramEnd"/>
      <w:r w:rsidR="00061941">
        <w:rPr>
          <w:sz w:val="24"/>
          <w:szCs w:val="24"/>
        </w:rPr>
        <w:t xml:space="preserve"> </w:t>
      </w:r>
      <w:r w:rsidR="008378B0">
        <w:rPr>
          <w:sz w:val="24"/>
          <w:szCs w:val="24"/>
        </w:rPr>
        <w:t>Bowlen ronde 1, met consumptie, 15.15 uur Bowlen  ronde 2 met consumptie, 16</w:t>
      </w:r>
      <w:r w:rsidR="002F338A">
        <w:rPr>
          <w:sz w:val="24"/>
          <w:szCs w:val="24"/>
        </w:rPr>
        <w:t>.</w:t>
      </w:r>
      <w:r w:rsidR="008378B0">
        <w:rPr>
          <w:sz w:val="24"/>
          <w:szCs w:val="24"/>
        </w:rPr>
        <w:t xml:space="preserve">00 uur Laatste consumptie(borrel) met eenvoudige bittergarnituur(bitterbal),kaassouffle’, mini </w:t>
      </w:r>
      <w:r w:rsidR="002F338A">
        <w:rPr>
          <w:sz w:val="24"/>
          <w:szCs w:val="24"/>
        </w:rPr>
        <w:t>frikadelletjes</w:t>
      </w:r>
      <w:r w:rsidR="008378B0">
        <w:rPr>
          <w:sz w:val="24"/>
          <w:szCs w:val="24"/>
        </w:rPr>
        <w:t>,</w:t>
      </w:r>
      <w:r w:rsidR="002F338A">
        <w:rPr>
          <w:sz w:val="24"/>
          <w:szCs w:val="24"/>
        </w:rPr>
        <w:t xml:space="preserve"> </w:t>
      </w:r>
      <w:r w:rsidR="008378B0">
        <w:rPr>
          <w:sz w:val="24"/>
          <w:szCs w:val="24"/>
        </w:rPr>
        <w:t>zoutjes. Het aantal banen hangt af van</w:t>
      </w:r>
      <w:r w:rsidR="002F338A">
        <w:rPr>
          <w:sz w:val="24"/>
          <w:szCs w:val="24"/>
        </w:rPr>
        <w:t xml:space="preserve"> de hoeveelheid deelnemers.</w:t>
      </w:r>
      <w:r>
        <w:rPr>
          <w:sz w:val="24"/>
          <w:szCs w:val="24"/>
        </w:rPr>
        <w:t xml:space="preserve"> </w:t>
      </w:r>
      <w:r w:rsidR="002F338A">
        <w:rPr>
          <w:sz w:val="24"/>
          <w:szCs w:val="24"/>
        </w:rPr>
        <w:t xml:space="preserve">Iedereen krijgt bij binnenkomst 4 </w:t>
      </w:r>
      <w:proofErr w:type="gramStart"/>
      <w:r w:rsidR="002F338A">
        <w:rPr>
          <w:sz w:val="24"/>
          <w:szCs w:val="24"/>
        </w:rPr>
        <w:t>consumptie bonnen</w:t>
      </w:r>
      <w:proofErr w:type="gramEnd"/>
      <w:r w:rsidR="002F338A">
        <w:rPr>
          <w:sz w:val="24"/>
          <w:szCs w:val="24"/>
        </w:rPr>
        <w:t>. Meer consumpties moeten zelf worden betaald. De kosten voor de middag bedragen € 26</w:t>
      </w:r>
      <w:r w:rsidR="00E461C1">
        <w:rPr>
          <w:sz w:val="24"/>
          <w:szCs w:val="24"/>
        </w:rPr>
        <w:t xml:space="preserve"> per persoon</w:t>
      </w:r>
      <w:proofErr w:type="gramStart"/>
      <w:r w:rsidR="00E461C1">
        <w:rPr>
          <w:sz w:val="24"/>
          <w:szCs w:val="24"/>
        </w:rPr>
        <w:t>. ,</w:t>
      </w:r>
      <w:proofErr w:type="gramEnd"/>
      <w:r w:rsidR="00E461C1">
        <w:rPr>
          <w:sz w:val="24"/>
          <w:szCs w:val="24"/>
        </w:rPr>
        <w:t xml:space="preserve"> dit bij aanmelding te voldoen door overmaking op rekening </w:t>
      </w:r>
      <w:proofErr w:type="spellStart"/>
      <w:r w:rsidR="00E461C1">
        <w:rPr>
          <w:sz w:val="24"/>
          <w:szCs w:val="24"/>
        </w:rPr>
        <w:t>nr</w:t>
      </w:r>
      <w:proofErr w:type="spellEnd"/>
      <w:r w:rsidR="00E461C1" w:rsidRPr="00E461C1">
        <w:rPr>
          <w:b/>
          <w:bCs/>
          <w:sz w:val="24"/>
          <w:szCs w:val="24"/>
        </w:rPr>
        <w:t xml:space="preserve"> NL6</w:t>
      </w:r>
      <w:r w:rsidR="002C70DE">
        <w:rPr>
          <w:b/>
          <w:bCs/>
          <w:sz w:val="24"/>
          <w:szCs w:val="24"/>
        </w:rPr>
        <w:t>8</w:t>
      </w:r>
      <w:r w:rsidR="00E461C1" w:rsidRPr="00E461C1">
        <w:rPr>
          <w:b/>
          <w:bCs/>
          <w:sz w:val="24"/>
          <w:szCs w:val="24"/>
        </w:rPr>
        <w:t xml:space="preserve">INGB 00060242 42 </w:t>
      </w:r>
      <w:r w:rsidR="00E461C1">
        <w:rPr>
          <w:sz w:val="24"/>
          <w:szCs w:val="24"/>
        </w:rPr>
        <w:t xml:space="preserve">te name van </w:t>
      </w:r>
      <w:r w:rsidR="00E461C1" w:rsidRPr="00E461C1">
        <w:rPr>
          <w:b/>
          <w:bCs/>
          <w:sz w:val="24"/>
          <w:szCs w:val="24"/>
        </w:rPr>
        <w:t>KBO Zeeland afdeling AEOS.</w:t>
      </w:r>
      <w:r w:rsidR="00E461C1">
        <w:rPr>
          <w:sz w:val="24"/>
          <w:szCs w:val="24"/>
        </w:rPr>
        <w:t xml:space="preserve"> Uiterste inschrijfdatum is </w:t>
      </w:r>
      <w:r w:rsidR="00E461C1" w:rsidRPr="009C677F">
        <w:rPr>
          <w:b/>
          <w:bCs/>
          <w:sz w:val="24"/>
          <w:szCs w:val="24"/>
        </w:rPr>
        <w:t>11 april 2022</w:t>
      </w:r>
      <w:r w:rsidR="00E461C1">
        <w:rPr>
          <w:sz w:val="24"/>
          <w:szCs w:val="24"/>
        </w:rPr>
        <w:t>.</w:t>
      </w:r>
    </w:p>
    <w:p w14:paraId="251D8364" w14:textId="13024D24" w:rsidR="00067DBC" w:rsidRPr="007968F8" w:rsidRDefault="009114B0" w:rsidP="000F3704">
      <w:pPr>
        <w:spacing w:after="0"/>
        <w:rPr>
          <w:b/>
          <w:bCs/>
          <w:sz w:val="32"/>
          <w:szCs w:val="32"/>
          <w:u w:val="single"/>
        </w:rPr>
      </w:pPr>
      <w:r w:rsidRPr="007968F8">
        <w:rPr>
          <w:b/>
          <w:bCs/>
          <w:sz w:val="32"/>
          <w:szCs w:val="32"/>
          <w:u w:val="single"/>
        </w:rPr>
        <w:t xml:space="preserve">Viering </w:t>
      </w:r>
      <w:proofErr w:type="gramStart"/>
      <w:r w:rsidRPr="007968F8">
        <w:rPr>
          <w:b/>
          <w:bCs/>
          <w:sz w:val="32"/>
          <w:szCs w:val="32"/>
          <w:u w:val="single"/>
        </w:rPr>
        <w:t>van  het</w:t>
      </w:r>
      <w:proofErr w:type="gramEnd"/>
      <w:r w:rsidRPr="007968F8">
        <w:rPr>
          <w:b/>
          <w:bCs/>
          <w:sz w:val="32"/>
          <w:szCs w:val="32"/>
          <w:u w:val="single"/>
        </w:rPr>
        <w:t xml:space="preserve"> </w:t>
      </w:r>
      <w:r w:rsidR="00067DBC" w:rsidRPr="007968F8">
        <w:rPr>
          <w:b/>
          <w:bCs/>
          <w:sz w:val="32"/>
          <w:szCs w:val="32"/>
          <w:u w:val="single"/>
        </w:rPr>
        <w:t xml:space="preserve">10 jarig bestaan van oud AES in </w:t>
      </w:r>
      <w:r w:rsidR="00A07599">
        <w:rPr>
          <w:b/>
          <w:bCs/>
          <w:sz w:val="32"/>
          <w:szCs w:val="32"/>
          <w:u w:val="single"/>
        </w:rPr>
        <w:t xml:space="preserve"> Restaurant  In </w:t>
      </w:r>
      <w:r w:rsidR="00067DBC" w:rsidRPr="007968F8">
        <w:rPr>
          <w:b/>
          <w:bCs/>
          <w:sz w:val="32"/>
          <w:szCs w:val="32"/>
          <w:u w:val="single"/>
        </w:rPr>
        <w:t>de Wijngaard</w:t>
      </w:r>
      <w:r w:rsidRPr="007968F8">
        <w:rPr>
          <w:b/>
          <w:bCs/>
          <w:sz w:val="32"/>
          <w:szCs w:val="32"/>
          <w:u w:val="single"/>
        </w:rPr>
        <w:t xml:space="preserve"> op</w:t>
      </w:r>
      <w:r w:rsidR="00AF16E3" w:rsidRPr="007968F8">
        <w:rPr>
          <w:b/>
          <w:bCs/>
          <w:sz w:val="32"/>
          <w:szCs w:val="32"/>
          <w:u w:val="single"/>
        </w:rPr>
        <w:t xml:space="preserve"> </w:t>
      </w:r>
      <w:r w:rsidRPr="007968F8">
        <w:rPr>
          <w:b/>
          <w:bCs/>
          <w:sz w:val="32"/>
          <w:szCs w:val="32"/>
          <w:u w:val="single"/>
        </w:rPr>
        <w:t>17 maart</w:t>
      </w:r>
    </w:p>
    <w:p w14:paraId="03750341" w14:textId="5A5618F8" w:rsidR="00067DBC" w:rsidRDefault="009114B0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 17 maart pakken wij deze </w:t>
      </w:r>
      <w:r w:rsidRPr="00A72A8B">
        <w:rPr>
          <w:b/>
          <w:bCs/>
          <w:sz w:val="24"/>
          <w:szCs w:val="24"/>
        </w:rPr>
        <w:t>uitgestelde activiteit</w:t>
      </w:r>
      <w:r>
        <w:rPr>
          <w:sz w:val="24"/>
          <w:szCs w:val="24"/>
        </w:rPr>
        <w:t xml:space="preserve"> weer op. Het feit dat de afdeling 10 jaar geleden werd opgericht wordt op</w:t>
      </w:r>
      <w:r w:rsidR="00AF16E3">
        <w:rPr>
          <w:sz w:val="24"/>
          <w:szCs w:val="24"/>
        </w:rPr>
        <w:t xml:space="preserve"> </w:t>
      </w:r>
      <w:r>
        <w:rPr>
          <w:sz w:val="24"/>
          <w:szCs w:val="24"/>
        </w:rPr>
        <w:t>grootse wijze gevierd. De</w:t>
      </w:r>
      <w:r w:rsidRPr="00AF16E3">
        <w:rPr>
          <w:b/>
          <w:bCs/>
          <w:sz w:val="24"/>
          <w:szCs w:val="24"/>
        </w:rPr>
        <w:t xml:space="preserve"> voorzitter, secretaris en penningmeester van de KBO Zeeland </w:t>
      </w:r>
      <w:r>
        <w:rPr>
          <w:sz w:val="24"/>
          <w:szCs w:val="24"/>
        </w:rPr>
        <w:t>zullen hierbij aanwezig zijn.</w:t>
      </w:r>
    </w:p>
    <w:p w14:paraId="09821722" w14:textId="1165B847" w:rsidR="00DA78C2" w:rsidRDefault="00AF16E3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De voorzitter</w:t>
      </w:r>
      <w:r w:rsidR="00A72A8B">
        <w:rPr>
          <w:sz w:val="24"/>
          <w:szCs w:val="24"/>
        </w:rPr>
        <w:t xml:space="preserve"> van AEOS, </w:t>
      </w:r>
      <w:r>
        <w:rPr>
          <w:sz w:val="24"/>
          <w:szCs w:val="24"/>
        </w:rPr>
        <w:t>Wilfr</w:t>
      </w:r>
      <w:r w:rsidR="00A72A8B">
        <w:rPr>
          <w:sz w:val="24"/>
          <w:szCs w:val="24"/>
        </w:rPr>
        <w:t>i</w:t>
      </w:r>
      <w:r>
        <w:rPr>
          <w:sz w:val="24"/>
          <w:szCs w:val="24"/>
        </w:rPr>
        <w:t xml:space="preserve">ed Staelens, zal op zijn geheel eigen wijze 10 jaar de revue laten passeren. Er is een optreden van </w:t>
      </w:r>
      <w:r w:rsidR="00A07599" w:rsidRPr="00AF16E3">
        <w:rPr>
          <w:b/>
          <w:bCs/>
          <w:sz w:val="28"/>
          <w:szCs w:val="28"/>
        </w:rPr>
        <w:t>Chris</w:t>
      </w:r>
      <w:r w:rsidRPr="00AF16E3">
        <w:rPr>
          <w:b/>
          <w:bCs/>
          <w:sz w:val="28"/>
          <w:szCs w:val="28"/>
        </w:rPr>
        <w:t xml:space="preserve"> en Chris</w:t>
      </w:r>
      <w:r>
        <w:rPr>
          <w:sz w:val="24"/>
          <w:szCs w:val="24"/>
        </w:rPr>
        <w:t xml:space="preserve">. Een komische show waarin “lachen is gezond </w:t>
      </w:r>
      <w:proofErr w:type="gramStart"/>
      <w:r>
        <w:rPr>
          <w:sz w:val="24"/>
          <w:szCs w:val="24"/>
        </w:rPr>
        <w:t>“ centraal</w:t>
      </w:r>
      <w:proofErr w:type="gramEnd"/>
      <w:r>
        <w:rPr>
          <w:sz w:val="24"/>
          <w:szCs w:val="24"/>
        </w:rPr>
        <w:t xml:space="preserve"> staat. Korte sketches, live gezongen liedjes, typetjes en moppen. En dat gedurende 2 x 45 minuten.</w:t>
      </w:r>
    </w:p>
    <w:p w14:paraId="4354ED76" w14:textId="20AE0D88" w:rsidR="00AF16E3" w:rsidRDefault="00AF16E3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or de inwendige mens wordt gezorgd met een </w:t>
      </w:r>
      <w:r w:rsidRPr="00A72A8B">
        <w:rPr>
          <w:b/>
          <w:bCs/>
          <w:sz w:val="24"/>
          <w:szCs w:val="24"/>
        </w:rPr>
        <w:t>diner en een drankje</w:t>
      </w:r>
      <w:r>
        <w:rPr>
          <w:sz w:val="24"/>
          <w:szCs w:val="24"/>
        </w:rPr>
        <w:t>.</w:t>
      </w:r>
    </w:p>
    <w:p w14:paraId="5049EF4D" w14:textId="41B15BB4" w:rsidR="00AF16E3" w:rsidRPr="009B19EB" w:rsidRDefault="009B19EB" w:rsidP="000F3704">
      <w:pPr>
        <w:spacing w:after="0"/>
        <w:rPr>
          <w:b/>
          <w:bCs/>
          <w:sz w:val="28"/>
          <w:szCs w:val="28"/>
        </w:rPr>
      </w:pPr>
      <w:r w:rsidRPr="009B19EB">
        <w:rPr>
          <w:b/>
          <w:bCs/>
          <w:sz w:val="28"/>
          <w:szCs w:val="28"/>
        </w:rPr>
        <w:t>Voor de inschrijving wordt 10 x 1, ofwel €10,00 per persoon gevraagd.</w:t>
      </w:r>
    </w:p>
    <w:p w14:paraId="5397153F" w14:textId="4D3B0B65" w:rsidR="00AF16E3" w:rsidRDefault="00AF16E3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et leden van toen kunnen </w:t>
      </w:r>
      <w:r w:rsidR="00A72A8B">
        <w:rPr>
          <w:sz w:val="24"/>
          <w:szCs w:val="24"/>
        </w:rPr>
        <w:t>toegang krijgen maar betalen daarvoor</w:t>
      </w:r>
      <w:r w:rsidR="00A72A8B" w:rsidRPr="009B19EB">
        <w:rPr>
          <w:b/>
          <w:bCs/>
          <w:sz w:val="28"/>
          <w:szCs w:val="28"/>
        </w:rPr>
        <w:t xml:space="preserve"> € 50 per persoon.</w:t>
      </w:r>
    </w:p>
    <w:p w14:paraId="6D31033F" w14:textId="066DEEFA" w:rsidR="00A72A8B" w:rsidRPr="00AF16E3" w:rsidRDefault="00A72A8B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chrijven kan tot 12 maart door over te maken van €10(of€ 50) op rekening </w:t>
      </w:r>
      <w:r w:rsidR="002C70DE">
        <w:rPr>
          <w:b/>
          <w:bCs/>
          <w:sz w:val="28"/>
          <w:szCs w:val="28"/>
        </w:rPr>
        <w:t xml:space="preserve">NL68INGB0006024242 </w:t>
      </w:r>
      <w:r>
        <w:rPr>
          <w:sz w:val="24"/>
          <w:szCs w:val="24"/>
        </w:rPr>
        <w:t xml:space="preserve">ten name van KBO AEOS, met vermelding van uw </w:t>
      </w:r>
      <w:r w:rsidRPr="009B19EB">
        <w:rPr>
          <w:b/>
          <w:bCs/>
          <w:sz w:val="24"/>
          <w:szCs w:val="24"/>
        </w:rPr>
        <w:t>naam en aantal personen.</w:t>
      </w:r>
      <w:r>
        <w:rPr>
          <w:sz w:val="24"/>
          <w:szCs w:val="24"/>
        </w:rPr>
        <w:t xml:space="preserve"> De aanvang </w:t>
      </w:r>
      <w:r w:rsidR="009B19EB">
        <w:rPr>
          <w:sz w:val="24"/>
          <w:szCs w:val="24"/>
        </w:rPr>
        <w:t>i</w:t>
      </w:r>
      <w:r>
        <w:rPr>
          <w:sz w:val="24"/>
          <w:szCs w:val="24"/>
        </w:rPr>
        <w:t>s om 11.30 uur in</w:t>
      </w:r>
      <w:r w:rsidR="009B1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gramStart"/>
      <w:r w:rsidRPr="009B19EB">
        <w:rPr>
          <w:b/>
          <w:bCs/>
          <w:sz w:val="28"/>
          <w:szCs w:val="28"/>
        </w:rPr>
        <w:t>zaal  van</w:t>
      </w:r>
      <w:proofErr w:type="gramEnd"/>
      <w:r w:rsidRPr="009B19EB">
        <w:rPr>
          <w:b/>
          <w:bCs/>
          <w:sz w:val="28"/>
          <w:szCs w:val="28"/>
        </w:rPr>
        <w:t xml:space="preserve"> Restaurant  In den Wijngaard, </w:t>
      </w:r>
      <w:proofErr w:type="spellStart"/>
      <w:r w:rsidRPr="009B19EB">
        <w:rPr>
          <w:b/>
          <w:bCs/>
          <w:sz w:val="28"/>
          <w:szCs w:val="28"/>
        </w:rPr>
        <w:t>Smedekensbrugge</w:t>
      </w:r>
      <w:proofErr w:type="spellEnd"/>
      <w:r w:rsidRPr="009B19EB">
        <w:rPr>
          <w:b/>
          <w:bCs/>
          <w:sz w:val="28"/>
          <w:szCs w:val="28"/>
        </w:rPr>
        <w:t xml:space="preserve"> 34, 4527GE Aardenburg.</w:t>
      </w:r>
      <w:r>
        <w:rPr>
          <w:sz w:val="24"/>
          <w:szCs w:val="24"/>
        </w:rPr>
        <w:t xml:space="preserve"> Tel 0117-491236, </w:t>
      </w:r>
      <w:proofErr w:type="gramStart"/>
      <w:r>
        <w:rPr>
          <w:sz w:val="24"/>
          <w:szCs w:val="24"/>
        </w:rPr>
        <w:t>e-mail :</w:t>
      </w:r>
      <w:proofErr w:type="gramEnd"/>
      <w:r>
        <w:rPr>
          <w:sz w:val="24"/>
          <w:szCs w:val="24"/>
        </w:rPr>
        <w:t xml:space="preserve"> info@indenwijngaard.eu.</w:t>
      </w:r>
    </w:p>
    <w:p w14:paraId="3A3632CE" w14:textId="7619A61F" w:rsidR="00DA78C2" w:rsidRPr="007968F8" w:rsidRDefault="00DA78C2" w:rsidP="000F3704">
      <w:pPr>
        <w:spacing w:after="0"/>
        <w:rPr>
          <w:sz w:val="24"/>
          <w:szCs w:val="24"/>
          <w:u w:val="single"/>
        </w:rPr>
      </w:pPr>
      <w:r w:rsidRPr="007968F8">
        <w:rPr>
          <w:b/>
          <w:bCs/>
          <w:sz w:val="32"/>
          <w:szCs w:val="32"/>
          <w:u w:val="single"/>
        </w:rPr>
        <w:t xml:space="preserve">De </w:t>
      </w:r>
      <w:proofErr w:type="spellStart"/>
      <w:proofErr w:type="gramStart"/>
      <w:r w:rsidRPr="007968F8">
        <w:rPr>
          <w:b/>
          <w:bCs/>
          <w:sz w:val="32"/>
          <w:szCs w:val="32"/>
          <w:u w:val="single"/>
        </w:rPr>
        <w:t>kring</w:t>
      </w:r>
      <w:r w:rsidR="00F45BB5">
        <w:rPr>
          <w:b/>
          <w:bCs/>
          <w:sz w:val="32"/>
          <w:szCs w:val="32"/>
          <w:u w:val="single"/>
        </w:rPr>
        <w:t>b</w:t>
      </w:r>
      <w:r w:rsidRPr="007968F8">
        <w:rPr>
          <w:b/>
          <w:bCs/>
          <w:sz w:val="32"/>
          <w:szCs w:val="32"/>
          <w:u w:val="single"/>
        </w:rPr>
        <w:t>ustrip</w:t>
      </w:r>
      <w:proofErr w:type="spellEnd"/>
      <w:r w:rsidRPr="007968F8">
        <w:rPr>
          <w:b/>
          <w:bCs/>
          <w:sz w:val="32"/>
          <w:szCs w:val="32"/>
          <w:u w:val="single"/>
        </w:rPr>
        <w:t xml:space="preserve"> </w:t>
      </w:r>
      <w:r w:rsidR="00BE3135" w:rsidRPr="007968F8">
        <w:rPr>
          <w:b/>
          <w:bCs/>
          <w:sz w:val="32"/>
          <w:szCs w:val="32"/>
          <w:u w:val="single"/>
        </w:rPr>
        <w:t xml:space="preserve"> eind</w:t>
      </w:r>
      <w:proofErr w:type="gramEnd"/>
      <w:r w:rsidR="00BE3135" w:rsidRPr="007968F8">
        <w:rPr>
          <w:b/>
          <w:bCs/>
          <w:sz w:val="32"/>
          <w:szCs w:val="32"/>
          <w:u w:val="single"/>
        </w:rPr>
        <w:t xml:space="preserve"> </w:t>
      </w:r>
      <w:r w:rsidRPr="007968F8">
        <w:rPr>
          <w:b/>
          <w:bCs/>
          <w:sz w:val="32"/>
          <w:szCs w:val="32"/>
          <w:u w:val="single"/>
        </w:rPr>
        <w:t>juni</w:t>
      </w:r>
      <w:r w:rsidRPr="007968F8">
        <w:rPr>
          <w:sz w:val="24"/>
          <w:szCs w:val="24"/>
          <w:u w:val="single"/>
        </w:rPr>
        <w:t xml:space="preserve"> </w:t>
      </w:r>
      <w:r w:rsidRPr="007968F8">
        <w:rPr>
          <w:b/>
          <w:bCs/>
          <w:sz w:val="32"/>
          <w:szCs w:val="32"/>
          <w:u w:val="single"/>
        </w:rPr>
        <w:t>naar de Abdij van Oosterhou</w:t>
      </w:r>
      <w:r w:rsidR="00AF16E3" w:rsidRPr="007968F8">
        <w:rPr>
          <w:b/>
          <w:bCs/>
          <w:sz w:val="32"/>
          <w:szCs w:val="32"/>
          <w:u w:val="single"/>
        </w:rPr>
        <w:t>t</w:t>
      </w:r>
    </w:p>
    <w:p w14:paraId="64312F57" w14:textId="77777777" w:rsidR="007968F8" w:rsidRDefault="00DA78C2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Eind juni bezoeken we daar</w:t>
      </w:r>
      <w:r w:rsidRPr="0009377D">
        <w:rPr>
          <w:b/>
          <w:bCs/>
          <w:sz w:val="24"/>
          <w:szCs w:val="24"/>
        </w:rPr>
        <w:t xml:space="preserve"> het klooster</w:t>
      </w:r>
      <w:r w:rsidR="0009377D" w:rsidRPr="0009377D">
        <w:rPr>
          <w:b/>
          <w:bCs/>
          <w:sz w:val="24"/>
          <w:szCs w:val="24"/>
        </w:rPr>
        <w:t xml:space="preserve"> </w:t>
      </w:r>
      <w:r w:rsidRPr="0009377D">
        <w:rPr>
          <w:b/>
          <w:bCs/>
          <w:sz w:val="24"/>
          <w:szCs w:val="24"/>
        </w:rPr>
        <w:t xml:space="preserve">St </w:t>
      </w:r>
      <w:proofErr w:type="spellStart"/>
      <w:r w:rsidRPr="0009377D">
        <w:rPr>
          <w:b/>
          <w:bCs/>
          <w:sz w:val="24"/>
          <w:szCs w:val="24"/>
        </w:rPr>
        <w:t>Catharinadal</w:t>
      </w:r>
      <w:proofErr w:type="spellEnd"/>
      <w:r>
        <w:rPr>
          <w:sz w:val="24"/>
          <w:szCs w:val="24"/>
        </w:rPr>
        <w:t xml:space="preserve">. Het is een klooster met </w:t>
      </w:r>
      <w:r w:rsidR="0009377D">
        <w:rPr>
          <w:sz w:val="24"/>
          <w:szCs w:val="24"/>
        </w:rPr>
        <w:t>zusters</w:t>
      </w:r>
      <w:r>
        <w:rPr>
          <w:sz w:val="24"/>
          <w:szCs w:val="24"/>
        </w:rPr>
        <w:t xml:space="preserve"> en een eigen wijngaard. T.z.t krijgt U hierover bericht.</w:t>
      </w:r>
    </w:p>
    <w:p w14:paraId="1F681B90" w14:textId="77777777" w:rsidR="00B03ED9" w:rsidRDefault="007968F8" w:rsidP="000F3704">
      <w:pPr>
        <w:spacing w:after="0"/>
        <w:rPr>
          <w:sz w:val="24"/>
          <w:szCs w:val="24"/>
        </w:rPr>
      </w:pPr>
      <w:proofErr w:type="gramStart"/>
      <w:r w:rsidRPr="00B03ED9">
        <w:rPr>
          <w:sz w:val="32"/>
          <w:szCs w:val="32"/>
          <w:u w:val="single"/>
        </w:rPr>
        <w:t>Agend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30EFA89B" w14:textId="2C422994" w:rsidR="00B03ED9" w:rsidRDefault="007968F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ruari </w:t>
      </w:r>
      <w:r w:rsidR="00470F78">
        <w:rPr>
          <w:sz w:val="24"/>
          <w:szCs w:val="24"/>
        </w:rPr>
        <w:t>:</w:t>
      </w:r>
      <w:r>
        <w:rPr>
          <w:sz w:val="24"/>
          <w:szCs w:val="24"/>
        </w:rPr>
        <w:t>2</w:t>
      </w:r>
      <w:r w:rsidR="00A07599">
        <w:rPr>
          <w:sz w:val="24"/>
          <w:szCs w:val="24"/>
        </w:rPr>
        <w:t>3</w:t>
      </w:r>
      <w:r w:rsidR="00B15509">
        <w:rPr>
          <w:sz w:val="24"/>
          <w:szCs w:val="24"/>
        </w:rPr>
        <w:t xml:space="preserve"> februari </w:t>
      </w:r>
      <w:r>
        <w:rPr>
          <w:sz w:val="24"/>
          <w:szCs w:val="24"/>
        </w:rPr>
        <w:t>Fietsen.</w:t>
      </w:r>
    </w:p>
    <w:p w14:paraId="08E8004D" w14:textId="3ABE7600" w:rsidR="007968F8" w:rsidRDefault="007968F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art</w:t>
      </w:r>
      <w:r w:rsidR="00B15509">
        <w:rPr>
          <w:sz w:val="24"/>
          <w:szCs w:val="24"/>
        </w:rPr>
        <w:t>:</w:t>
      </w:r>
      <w:r>
        <w:rPr>
          <w:sz w:val="24"/>
          <w:szCs w:val="24"/>
        </w:rPr>
        <w:t xml:space="preserve">  17</w:t>
      </w:r>
      <w:proofErr w:type="gramEnd"/>
      <w:r>
        <w:rPr>
          <w:sz w:val="24"/>
          <w:szCs w:val="24"/>
        </w:rPr>
        <w:t xml:space="preserve"> maart 10 jarig bestaan AES, Afscheid middag KBO Oostburg 24 maart</w:t>
      </w:r>
    </w:p>
    <w:p w14:paraId="0444BBE5" w14:textId="77777777" w:rsidR="00B03ED9" w:rsidRDefault="007968F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: Bowling 20 april. </w:t>
      </w:r>
    </w:p>
    <w:p w14:paraId="1499249F" w14:textId="125A4341" w:rsidR="00B03ED9" w:rsidRDefault="007968F8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Mei : rondrit met TREINTJ</w:t>
      </w:r>
      <w:r w:rsidR="00B15509">
        <w:rPr>
          <w:sz w:val="24"/>
          <w:szCs w:val="24"/>
        </w:rPr>
        <w:t>E 18 mei</w:t>
      </w:r>
      <w:r w:rsidR="00B03ED9">
        <w:rPr>
          <w:sz w:val="24"/>
          <w:szCs w:val="24"/>
        </w:rPr>
        <w:t xml:space="preserve">  Midge</w:t>
      </w:r>
      <w:r w:rsidR="00470F78">
        <w:rPr>
          <w:sz w:val="24"/>
          <w:szCs w:val="24"/>
        </w:rPr>
        <w:t>t</w:t>
      </w:r>
      <w:r w:rsidR="00B03ED9">
        <w:rPr>
          <w:sz w:val="24"/>
          <w:szCs w:val="24"/>
        </w:rPr>
        <w:t>golf in Aardenburg</w:t>
      </w:r>
      <w:r w:rsidR="00AC185B">
        <w:rPr>
          <w:sz w:val="24"/>
          <w:szCs w:val="24"/>
        </w:rPr>
        <w:t xml:space="preserve"> </w:t>
      </w:r>
      <w:proofErr w:type="spellStart"/>
      <w:r w:rsidR="00AC185B">
        <w:rPr>
          <w:sz w:val="24"/>
          <w:szCs w:val="24"/>
        </w:rPr>
        <w:t>n.n.b</w:t>
      </w:r>
      <w:proofErr w:type="spellEnd"/>
      <w:r w:rsidR="00AC185B">
        <w:rPr>
          <w:sz w:val="24"/>
          <w:szCs w:val="24"/>
        </w:rPr>
        <w:t>.</w:t>
      </w:r>
    </w:p>
    <w:p w14:paraId="407047DE" w14:textId="77777777" w:rsidR="00B03ED9" w:rsidRDefault="00B03ED9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ni </w:t>
      </w:r>
      <w:proofErr w:type="spellStart"/>
      <w:r>
        <w:rPr>
          <w:sz w:val="24"/>
          <w:szCs w:val="24"/>
        </w:rPr>
        <w:t>kringbustrip</w:t>
      </w:r>
      <w:proofErr w:type="spellEnd"/>
      <w:r>
        <w:rPr>
          <w:sz w:val="24"/>
          <w:szCs w:val="24"/>
        </w:rPr>
        <w:t xml:space="preserve"> Oosterhout, </w:t>
      </w:r>
    </w:p>
    <w:p w14:paraId="627AA9E1" w14:textId="6A1FB262" w:rsidR="000F3704" w:rsidRPr="000F3704" w:rsidRDefault="00B03ED9" w:rsidP="000F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Juli: mogelijk bedrijfsbezoek.</w:t>
      </w:r>
      <w:r w:rsidR="00EA5AD3" w:rsidRPr="00DA78C2">
        <w:rPr>
          <w:sz w:val="24"/>
          <w:szCs w:val="24"/>
        </w:rPr>
        <w:br/>
      </w:r>
    </w:p>
    <w:p w14:paraId="62BCED19" w14:textId="3408D975" w:rsidR="003D1650" w:rsidRPr="002C0F57" w:rsidRDefault="002C0F57" w:rsidP="002C0F5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01C66753" wp14:editId="0FB79E5C">
            <wp:simplePos x="0" y="0"/>
            <wp:positionH relativeFrom="column">
              <wp:posOffset>73215</wp:posOffset>
            </wp:positionH>
            <wp:positionV relativeFrom="paragraph">
              <wp:posOffset>67945</wp:posOffset>
            </wp:positionV>
            <wp:extent cx="566777" cy="611909"/>
            <wp:effectExtent l="0" t="0" r="5080" b="0"/>
            <wp:wrapSquare wrapText="bothSides"/>
            <wp:docPr id="4" name="Afbeelding 1" descr="logo sl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u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77" cy="61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AD3">
        <w:rPr>
          <w:sz w:val="24"/>
          <w:szCs w:val="24"/>
        </w:rPr>
        <w:t>Het logo van de gemeente wordt weergegeven omdat we jaarlijks subsidie ontvangen voor de activiteit</w:t>
      </w:r>
      <w:r w:rsidR="00272FC6">
        <w:rPr>
          <w:sz w:val="24"/>
          <w:szCs w:val="24"/>
        </w:rPr>
        <w:t>en</w:t>
      </w:r>
    </w:p>
    <w:sectPr w:rsidR="003D1650" w:rsidRPr="002C0F57" w:rsidSect="006D7C4A">
      <w:type w:val="continuous"/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E1E"/>
    <w:multiLevelType w:val="hybridMultilevel"/>
    <w:tmpl w:val="3DE036B6"/>
    <w:lvl w:ilvl="0" w:tplc="B87058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AB6"/>
    <w:multiLevelType w:val="hybridMultilevel"/>
    <w:tmpl w:val="9C84F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4AA8"/>
    <w:multiLevelType w:val="hybridMultilevel"/>
    <w:tmpl w:val="5A6EC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70FC8"/>
    <w:multiLevelType w:val="hybridMultilevel"/>
    <w:tmpl w:val="0B1A5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4D37"/>
    <w:multiLevelType w:val="hybridMultilevel"/>
    <w:tmpl w:val="091A9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40"/>
    <w:rsid w:val="00015F17"/>
    <w:rsid w:val="00016AAB"/>
    <w:rsid w:val="00021D88"/>
    <w:rsid w:val="0002303C"/>
    <w:rsid w:val="000238EB"/>
    <w:rsid w:val="0003111B"/>
    <w:rsid w:val="00036EAA"/>
    <w:rsid w:val="00043427"/>
    <w:rsid w:val="0004414B"/>
    <w:rsid w:val="0004544B"/>
    <w:rsid w:val="00061941"/>
    <w:rsid w:val="00067DBC"/>
    <w:rsid w:val="0007285A"/>
    <w:rsid w:val="0008270A"/>
    <w:rsid w:val="000901B1"/>
    <w:rsid w:val="0009045D"/>
    <w:rsid w:val="000911B6"/>
    <w:rsid w:val="0009377D"/>
    <w:rsid w:val="000A0762"/>
    <w:rsid w:val="000A1D9F"/>
    <w:rsid w:val="000A226B"/>
    <w:rsid w:val="000A2349"/>
    <w:rsid w:val="000A342B"/>
    <w:rsid w:val="000A51BB"/>
    <w:rsid w:val="000C5D52"/>
    <w:rsid w:val="000D2637"/>
    <w:rsid w:val="000D6E81"/>
    <w:rsid w:val="000D7A13"/>
    <w:rsid w:val="000F0CD9"/>
    <w:rsid w:val="000F3704"/>
    <w:rsid w:val="000F4690"/>
    <w:rsid w:val="000F7481"/>
    <w:rsid w:val="001007AB"/>
    <w:rsid w:val="00104B9E"/>
    <w:rsid w:val="00110BD5"/>
    <w:rsid w:val="001131A0"/>
    <w:rsid w:val="00113BB0"/>
    <w:rsid w:val="0011410E"/>
    <w:rsid w:val="00120E3F"/>
    <w:rsid w:val="00131DC9"/>
    <w:rsid w:val="00134C5A"/>
    <w:rsid w:val="001374C3"/>
    <w:rsid w:val="001401D7"/>
    <w:rsid w:val="001529EC"/>
    <w:rsid w:val="00152FB6"/>
    <w:rsid w:val="0015520B"/>
    <w:rsid w:val="001621A4"/>
    <w:rsid w:val="00163373"/>
    <w:rsid w:val="00163AE1"/>
    <w:rsid w:val="001678CF"/>
    <w:rsid w:val="001678F8"/>
    <w:rsid w:val="0017206B"/>
    <w:rsid w:val="0017761B"/>
    <w:rsid w:val="001777C9"/>
    <w:rsid w:val="00180B46"/>
    <w:rsid w:val="0018452A"/>
    <w:rsid w:val="00185223"/>
    <w:rsid w:val="00193903"/>
    <w:rsid w:val="001A4258"/>
    <w:rsid w:val="001A4C1D"/>
    <w:rsid w:val="001A76B3"/>
    <w:rsid w:val="001A7F33"/>
    <w:rsid w:val="001B0E6A"/>
    <w:rsid w:val="001B2ABE"/>
    <w:rsid w:val="001B43CC"/>
    <w:rsid w:val="001B7235"/>
    <w:rsid w:val="001B79AD"/>
    <w:rsid w:val="001B7DFF"/>
    <w:rsid w:val="001C53DF"/>
    <w:rsid w:val="001D63FE"/>
    <w:rsid w:val="001E2C74"/>
    <w:rsid w:val="001E3D64"/>
    <w:rsid w:val="001F2785"/>
    <w:rsid w:val="001F3BC2"/>
    <w:rsid w:val="001F49F8"/>
    <w:rsid w:val="00200B19"/>
    <w:rsid w:val="00201AC0"/>
    <w:rsid w:val="00202BF5"/>
    <w:rsid w:val="0020719D"/>
    <w:rsid w:val="00207694"/>
    <w:rsid w:val="0021146C"/>
    <w:rsid w:val="00211BE1"/>
    <w:rsid w:val="00216A46"/>
    <w:rsid w:val="0022035F"/>
    <w:rsid w:val="00220EFF"/>
    <w:rsid w:val="00233334"/>
    <w:rsid w:val="00237D03"/>
    <w:rsid w:val="0024065A"/>
    <w:rsid w:val="002461D9"/>
    <w:rsid w:val="00250214"/>
    <w:rsid w:val="00250808"/>
    <w:rsid w:val="002510FC"/>
    <w:rsid w:val="00251302"/>
    <w:rsid w:val="002628BB"/>
    <w:rsid w:val="00266A40"/>
    <w:rsid w:val="00272FC6"/>
    <w:rsid w:val="00284484"/>
    <w:rsid w:val="00287AA6"/>
    <w:rsid w:val="00290FC3"/>
    <w:rsid w:val="00292F2F"/>
    <w:rsid w:val="0029622F"/>
    <w:rsid w:val="002A2E03"/>
    <w:rsid w:val="002A4FB3"/>
    <w:rsid w:val="002A5B34"/>
    <w:rsid w:val="002B4DF8"/>
    <w:rsid w:val="002B7A64"/>
    <w:rsid w:val="002C0F57"/>
    <w:rsid w:val="002C70DE"/>
    <w:rsid w:val="002D5336"/>
    <w:rsid w:val="002D5FC6"/>
    <w:rsid w:val="002E01A5"/>
    <w:rsid w:val="002E0A47"/>
    <w:rsid w:val="002E21FB"/>
    <w:rsid w:val="002E5331"/>
    <w:rsid w:val="002F338A"/>
    <w:rsid w:val="002F431C"/>
    <w:rsid w:val="002F5C52"/>
    <w:rsid w:val="002F68AC"/>
    <w:rsid w:val="002F6CE2"/>
    <w:rsid w:val="00300943"/>
    <w:rsid w:val="00302D20"/>
    <w:rsid w:val="0030541E"/>
    <w:rsid w:val="00310652"/>
    <w:rsid w:val="0031181C"/>
    <w:rsid w:val="003129DD"/>
    <w:rsid w:val="00313291"/>
    <w:rsid w:val="00313503"/>
    <w:rsid w:val="00314820"/>
    <w:rsid w:val="003265EA"/>
    <w:rsid w:val="003312CA"/>
    <w:rsid w:val="003316F9"/>
    <w:rsid w:val="00331F75"/>
    <w:rsid w:val="0033231D"/>
    <w:rsid w:val="00335BA7"/>
    <w:rsid w:val="003452A8"/>
    <w:rsid w:val="00345940"/>
    <w:rsid w:val="00350DAE"/>
    <w:rsid w:val="00351972"/>
    <w:rsid w:val="00351D72"/>
    <w:rsid w:val="00352306"/>
    <w:rsid w:val="00352BDD"/>
    <w:rsid w:val="00352F1D"/>
    <w:rsid w:val="00353D5B"/>
    <w:rsid w:val="003562B8"/>
    <w:rsid w:val="00357D90"/>
    <w:rsid w:val="00362B03"/>
    <w:rsid w:val="003667DD"/>
    <w:rsid w:val="003714A7"/>
    <w:rsid w:val="00375F66"/>
    <w:rsid w:val="00380C89"/>
    <w:rsid w:val="00383617"/>
    <w:rsid w:val="003837D7"/>
    <w:rsid w:val="00383EBA"/>
    <w:rsid w:val="003904ED"/>
    <w:rsid w:val="003975A7"/>
    <w:rsid w:val="003A003F"/>
    <w:rsid w:val="003A1999"/>
    <w:rsid w:val="003A6987"/>
    <w:rsid w:val="003A74D4"/>
    <w:rsid w:val="003B3C6C"/>
    <w:rsid w:val="003C0783"/>
    <w:rsid w:val="003C11B2"/>
    <w:rsid w:val="003C4215"/>
    <w:rsid w:val="003D0B11"/>
    <w:rsid w:val="003D1650"/>
    <w:rsid w:val="003D1BB2"/>
    <w:rsid w:val="003D3587"/>
    <w:rsid w:val="003D520A"/>
    <w:rsid w:val="003E3981"/>
    <w:rsid w:val="004004CC"/>
    <w:rsid w:val="00400F1C"/>
    <w:rsid w:val="00402E03"/>
    <w:rsid w:val="0040458F"/>
    <w:rsid w:val="004054C1"/>
    <w:rsid w:val="00411898"/>
    <w:rsid w:val="00412E28"/>
    <w:rsid w:val="0041560D"/>
    <w:rsid w:val="00416DF4"/>
    <w:rsid w:val="00417295"/>
    <w:rsid w:val="0041754D"/>
    <w:rsid w:val="004243E7"/>
    <w:rsid w:val="00424E83"/>
    <w:rsid w:val="004250F9"/>
    <w:rsid w:val="00435C5D"/>
    <w:rsid w:val="00437433"/>
    <w:rsid w:val="00440908"/>
    <w:rsid w:val="004441C4"/>
    <w:rsid w:val="0044547E"/>
    <w:rsid w:val="00451747"/>
    <w:rsid w:val="00452196"/>
    <w:rsid w:val="004526F2"/>
    <w:rsid w:val="004601B1"/>
    <w:rsid w:val="004628E3"/>
    <w:rsid w:val="004635EA"/>
    <w:rsid w:val="00470F78"/>
    <w:rsid w:val="0047516B"/>
    <w:rsid w:val="004758EB"/>
    <w:rsid w:val="00476C5C"/>
    <w:rsid w:val="00483639"/>
    <w:rsid w:val="0048483F"/>
    <w:rsid w:val="004866BE"/>
    <w:rsid w:val="00496FE4"/>
    <w:rsid w:val="004A08B3"/>
    <w:rsid w:val="004A2B45"/>
    <w:rsid w:val="004A48A2"/>
    <w:rsid w:val="004A4E8F"/>
    <w:rsid w:val="004A52B7"/>
    <w:rsid w:val="004A5FEB"/>
    <w:rsid w:val="004B0333"/>
    <w:rsid w:val="004B22D2"/>
    <w:rsid w:val="004B308E"/>
    <w:rsid w:val="004C1C47"/>
    <w:rsid w:val="004C4D86"/>
    <w:rsid w:val="004D3FD8"/>
    <w:rsid w:val="004D6DA3"/>
    <w:rsid w:val="004E68A3"/>
    <w:rsid w:val="004F3870"/>
    <w:rsid w:val="004F4968"/>
    <w:rsid w:val="005068CC"/>
    <w:rsid w:val="005074B4"/>
    <w:rsid w:val="005100F0"/>
    <w:rsid w:val="00517CE9"/>
    <w:rsid w:val="00537DDC"/>
    <w:rsid w:val="005421F8"/>
    <w:rsid w:val="00547953"/>
    <w:rsid w:val="00551CF6"/>
    <w:rsid w:val="00561078"/>
    <w:rsid w:val="005618D4"/>
    <w:rsid w:val="0056327F"/>
    <w:rsid w:val="00563C01"/>
    <w:rsid w:val="00564201"/>
    <w:rsid w:val="00571315"/>
    <w:rsid w:val="0058457C"/>
    <w:rsid w:val="00596313"/>
    <w:rsid w:val="005963EB"/>
    <w:rsid w:val="005A4A31"/>
    <w:rsid w:val="005B3332"/>
    <w:rsid w:val="005C6D40"/>
    <w:rsid w:val="005C7B3D"/>
    <w:rsid w:val="005D3317"/>
    <w:rsid w:val="005D4DFF"/>
    <w:rsid w:val="005E0D06"/>
    <w:rsid w:val="005E1676"/>
    <w:rsid w:val="005E552C"/>
    <w:rsid w:val="005E74D6"/>
    <w:rsid w:val="005F402F"/>
    <w:rsid w:val="005F6945"/>
    <w:rsid w:val="00600A71"/>
    <w:rsid w:val="00607023"/>
    <w:rsid w:val="00611445"/>
    <w:rsid w:val="00614EBE"/>
    <w:rsid w:val="00617F14"/>
    <w:rsid w:val="00624362"/>
    <w:rsid w:val="006340D1"/>
    <w:rsid w:val="00643CE9"/>
    <w:rsid w:val="00644E46"/>
    <w:rsid w:val="0065305D"/>
    <w:rsid w:val="0065340F"/>
    <w:rsid w:val="00653C4B"/>
    <w:rsid w:val="00656364"/>
    <w:rsid w:val="006572E8"/>
    <w:rsid w:val="006673AA"/>
    <w:rsid w:val="00670A62"/>
    <w:rsid w:val="00680FB3"/>
    <w:rsid w:val="0068520B"/>
    <w:rsid w:val="00685F82"/>
    <w:rsid w:val="0069416D"/>
    <w:rsid w:val="006A3DE3"/>
    <w:rsid w:val="006A442A"/>
    <w:rsid w:val="006A6CC3"/>
    <w:rsid w:val="006A7C6C"/>
    <w:rsid w:val="006B00A5"/>
    <w:rsid w:val="006B3331"/>
    <w:rsid w:val="006B69A2"/>
    <w:rsid w:val="006D4F4B"/>
    <w:rsid w:val="006D62BC"/>
    <w:rsid w:val="006D7874"/>
    <w:rsid w:val="006D7C4A"/>
    <w:rsid w:val="006E1E20"/>
    <w:rsid w:val="006F3F7D"/>
    <w:rsid w:val="006F618E"/>
    <w:rsid w:val="007016E3"/>
    <w:rsid w:val="00703811"/>
    <w:rsid w:val="007058B2"/>
    <w:rsid w:val="00707028"/>
    <w:rsid w:val="00707B6E"/>
    <w:rsid w:val="00721B38"/>
    <w:rsid w:val="00727D52"/>
    <w:rsid w:val="007309DB"/>
    <w:rsid w:val="007311CC"/>
    <w:rsid w:val="0073580B"/>
    <w:rsid w:val="00735ABB"/>
    <w:rsid w:val="007401A1"/>
    <w:rsid w:val="00754ADF"/>
    <w:rsid w:val="00760E80"/>
    <w:rsid w:val="00762E39"/>
    <w:rsid w:val="00771C71"/>
    <w:rsid w:val="0077269E"/>
    <w:rsid w:val="0077320A"/>
    <w:rsid w:val="00776642"/>
    <w:rsid w:val="00795551"/>
    <w:rsid w:val="007968F8"/>
    <w:rsid w:val="0079793E"/>
    <w:rsid w:val="007A4724"/>
    <w:rsid w:val="007A5ED9"/>
    <w:rsid w:val="007A77B0"/>
    <w:rsid w:val="007B0F3C"/>
    <w:rsid w:val="007B1B94"/>
    <w:rsid w:val="007B2B8B"/>
    <w:rsid w:val="007B3751"/>
    <w:rsid w:val="007B7112"/>
    <w:rsid w:val="007C7F70"/>
    <w:rsid w:val="007D176B"/>
    <w:rsid w:val="007D5F37"/>
    <w:rsid w:val="007D75BE"/>
    <w:rsid w:val="007E0690"/>
    <w:rsid w:val="007E06B7"/>
    <w:rsid w:val="007E3E48"/>
    <w:rsid w:val="007E554F"/>
    <w:rsid w:val="007E75AE"/>
    <w:rsid w:val="007F6ADA"/>
    <w:rsid w:val="008042D3"/>
    <w:rsid w:val="00804C0B"/>
    <w:rsid w:val="00805A5B"/>
    <w:rsid w:val="008109EE"/>
    <w:rsid w:val="008140A8"/>
    <w:rsid w:val="00825E6B"/>
    <w:rsid w:val="00835457"/>
    <w:rsid w:val="0083579B"/>
    <w:rsid w:val="008378B0"/>
    <w:rsid w:val="00837D24"/>
    <w:rsid w:val="00846311"/>
    <w:rsid w:val="0084764A"/>
    <w:rsid w:val="00851225"/>
    <w:rsid w:val="00854732"/>
    <w:rsid w:val="0085587C"/>
    <w:rsid w:val="00863482"/>
    <w:rsid w:val="00863EC1"/>
    <w:rsid w:val="00870E87"/>
    <w:rsid w:val="008720D9"/>
    <w:rsid w:val="00894621"/>
    <w:rsid w:val="00897C14"/>
    <w:rsid w:val="008A2771"/>
    <w:rsid w:val="008A4C3B"/>
    <w:rsid w:val="008B24DD"/>
    <w:rsid w:val="008C23FE"/>
    <w:rsid w:val="008C2695"/>
    <w:rsid w:val="008C3B94"/>
    <w:rsid w:val="008C688D"/>
    <w:rsid w:val="008C736A"/>
    <w:rsid w:val="008D1CAE"/>
    <w:rsid w:val="008D7AAD"/>
    <w:rsid w:val="008E2D17"/>
    <w:rsid w:val="008E7484"/>
    <w:rsid w:val="008F10D6"/>
    <w:rsid w:val="008F20EE"/>
    <w:rsid w:val="008F2965"/>
    <w:rsid w:val="008F67CE"/>
    <w:rsid w:val="0090009A"/>
    <w:rsid w:val="00905639"/>
    <w:rsid w:val="009114B0"/>
    <w:rsid w:val="009117D6"/>
    <w:rsid w:val="0091524F"/>
    <w:rsid w:val="00917A98"/>
    <w:rsid w:val="00922858"/>
    <w:rsid w:val="0092326A"/>
    <w:rsid w:val="00946131"/>
    <w:rsid w:val="009505D7"/>
    <w:rsid w:val="0095341E"/>
    <w:rsid w:val="00955FD9"/>
    <w:rsid w:val="00960061"/>
    <w:rsid w:val="00963C38"/>
    <w:rsid w:val="00967C5B"/>
    <w:rsid w:val="009720FA"/>
    <w:rsid w:val="00972FF5"/>
    <w:rsid w:val="009760C5"/>
    <w:rsid w:val="00981154"/>
    <w:rsid w:val="00991AEF"/>
    <w:rsid w:val="00996BF6"/>
    <w:rsid w:val="009A5878"/>
    <w:rsid w:val="009B0714"/>
    <w:rsid w:val="009B19EB"/>
    <w:rsid w:val="009B35DB"/>
    <w:rsid w:val="009C46F2"/>
    <w:rsid w:val="009C538C"/>
    <w:rsid w:val="009C677F"/>
    <w:rsid w:val="009D3EFF"/>
    <w:rsid w:val="009E08BD"/>
    <w:rsid w:val="009E3A0B"/>
    <w:rsid w:val="009E3CA8"/>
    <w:rsid w:val="009F4027"/>
    <w:rsid w:val="00A06684"/>
    <w:rsid w:val="00A0692D"/>
    <w:rsid w:val="00A07599"/>
    <w:rsid w:val="00A0777F"/>
    <w:rsid w:val="00A13DC9"/>
    <w:rsid w:val="00A23BA1"/>
    <w:rsid w:val="00A26E12"/>
    <w:rsid w:val="00A26F43"/>
    <w:rsid w:val="00A32640"/>
    <w:rsid w:val="00A3610B"/>
    <w:rsid w:val="00A46E5E"/>
    <w:rsid w:val="00A47D18"/>
    <w:rsid w:val="00A57E0C"/>
    <w:rsid w:val="00A613F3"/>
    <w:rsid w:val="00A63FEA"/>
    <w:rsid w:val="00A64FB6"/>
    <w:rsid w:val="00A72A8B"/>
    <w:rsid w:val="00A75F08"/>
    <w:rsid w:val="00A77BD8"/>
    <w:rsid w:val="00A77CF7"/>
    <w:rsid w:val="00A82C9E"/>
    <w:rsid w:val="00A85B71"/>
    <w:rsid w:val="00A869CA"/>
    <w:rsid w:val="00A920D3"/>
    <w:rsid w:val="00A931FA"/>
    <w:rsid w:val="00A9632E"/>
    <w:rsid w:val="00A97AD3"/>
    <w:rsid w:val="00AC018E"/>
    <w:rsid w:val="00AC185B"/>
    <w:rsid w:val="00AD0A42"/>
    <w:rsid w:val="00AD1929"/>
    <w:rsid w:val="00AD62B4"/>
    <w:rsid w:val="00AE178F"/>
    <w:rsid w:val="00AE2EC8"/>
    <w:rsid w:val="00AF16E3"/>
    <w:rsid w:val="00AF4748"/>
    <w:rsid w:val="00AF7ADC"/>
    <w:rsid w:val="00B03ED9"/>
    <w:rsid w:val="00B041B4"/>
    <w:rsid w:val="00B14413"/>
    <w:rsid w:val="00B15509"/>
    <w:rsid w:val="00B2501A"/>
    <w:rsid w:val="00B25456"/>
    <w:rsid w:val="00B35C60"/>
    <w:rsid w:val="00B50EE4"/>
    <w:rsid w:val="00B62640"/>
    <w:rsid w:val="00B713C6"/>
    <w:rsid w:val="00B87D39"/>
    <w:rsid w:val="00B90403"/>
    <w:rsid w:val="00BA00CA"/>
    <w:rsid w:val="00BA0183"/>
    <w:rsid w:val="00BA2958"/>
    <w:rsid w:val="00BA61C1"/>
    <w:rsid w:val="00BA61E6"/>
    <w:rsid w:val="00BB2327"/>
    <w:rsid w:val="00BB3F96"/>
    <w:rsid w:val="00BB5097"/>
    <w:rsid w:val="00BB5C1C"/>
    <w:rsid w:val="00BC0464"/>
    <w:rsid w:val="00BD096D"/>
    <w:rsid w:val="00BD1108"/>
    <w:rsid w:val="00BD4119"/>
    <w:rsid w:val="00BD7B35"/>
    <w:rsid w:val="00BE0AD9"/>
    <w:rsid w:val="00BE3135"/>
    <w:rsid w:val="00BF0ACA"/>
    <w:rsid w:val="00BF383E"/>
    <w:rsid w:val="00BF3B92"/>
    <w:rsid w:val="00C023FD"/>
    <w:rsid w:val="00C3268E"/>
    <w:rsid w:val="00C34007"/>
    <w:rsid w:val="00C42219"/>
    <w:rsid w:val="00C432F8"/>
    <w:rsid w:val="00C44168"/>
    <w:rsid w:val="00C5468B"/>
    <w:rsid w:val="00C56DE7"/>
    <w:rsid w:val="00C6077B"/>
    <w:rsid w:val="00C65F72"/>
    <w:rsid w:val="00C71872"/>
    <w:rsid w:val="00C75A4A"/>
    <w:rsid w:val="00C75DDC"/>
    <w:rsid w:val="00C81C52"/>
    <w:rsid w:val="00C86058"/>
    <w:rsid w:val="00C86863"/>
    <w:rsid w:val="00C87FED"/>
    <w:rsid w:val="00C95C63"/>
    <w:rsid w:val="00CA7334"/>
    <w:rsid w:val="00CB4E37"/>
    <w:rsid w:val="00CC0EF9"/>
    <w:rsid w:val="00CC0F3B"/>
    <w:rsid w:val="00CC4B3D"/>
    <w:rsid w:val="00CD73E8"/>
    <w:rsid w:val="00CD7AA3"/>
    <w:rsid w:val="00CE7DA6"/>
    <w:rsid w:val="00CF42D0"/>
    <w:rsid w:val="00CF4F5E"/>
    <w:rsid w:val="00D005A8"/>
    <w:rsid w:val="00D011F2"/>
    <w:rsid w:val="00D167E0"/>
    <w:rsid w:val="00D22C7C"/>
    <w:rsid w:val="00D22F89"/>
    <w:rsid w:val="00D26C31"/>
    <w:rsid w:val="00D26D98"/>
    <w:rsid w:val="00D273EF"/>
    <w:rsid w:val="00D43744"/>
    <w:rsid w:val="00D43A5A"/>
    <w:rsid w:val="00D44DA6"/>
    <w:rsid w:val="00D54550"/>
    <w:rsid w:val="00D56B8D"/>
    <w:rsid w:val="00D7289B"/>
    <w:rsid w:val="00D933BA"/>
    <w:rsid w:val="00D976A7"/>
    <w:rsid w:val="00DA78C2"/>
    <w:rsid w:val="00DB034D"/>
    <w:rsid w:val="00DB6072"/>
    <w:rsid w:val="00DB66CC"/>
    <w:rsid w:val="00DC3CF7"/>
    <w:rsid w:val="00DC7662"/>
    <w:rsid w:val="00DD7CF7"/>
    <w:rsid w:val="00DE18D9"/>
    <w:rsid w:val="00DE37D8"/>
    <w:rsid w:val="00DE3DE1"/>
    <w:rsid w:val="00DE5012"/>
    <w:rsid w:val="00DE5218"/>
    <w:rsid w:val="00DE653A"/>
    <w:rsid w:val="00DF10D0"/>
    <w:rsid w:val="00DF2AC1"/>
    <w:rsid w:val="00DF602C"/>
    <w:rsid w:val="00DF62F9"/>
    <w:rsid w:val="00E018AF"/>
    <w:rsid w:val="00E0454F"/>
    <w:rsid w:val="00E0520D"/>
    <w:rsid w:val="00E1240E"/>
    <w:rsid w:val="00E132D7"/>
    <w:rsid w:val="00E20892"/>
    <w:rsid w:val="00E22781"/>
    <w:rsid w:val="00E33C73"/>
    <w:rsid w:val="00E4547E"/>
    <w:rsid w:val="00E461C1"/>
    <w:rsid w:val="00E561AC"/>
    <w:rsid w:val="00E571E4"/>
    <w:rsid w:val="00E61F5E"/>
    <w:rsid w:val="00E66802"/>
    <w:rsid w:val="00E72A2D"/>
    <w:rsid w:val="00E76F86"/>
    <w:rsid w:val="00E77570"/>
    <w:rsid w:val="00E832CE"/>
    <w:rsid w:val="00E92AB2"/>
    <w:rsid w:val="00E92BE2"/>
    <w:rsid w:val="00E97F2C"/>
    <w:rsid w:val="00EA0424"/>
    <w:rsid w:val="00EA5A17"/>
    <w:rsid w:val="00EA5AD3"/>
    <w:rsid w:val="00EB0922"/>
    <w:rsid w:val="00EB2438"/>
    <w:rsid w:val="00EB2472"/>
    <w:rsid w:val="00EB5F55"/>
    <w:rsid w:val="00EB7461"/>
    <w:rsid w:val="00EC246C"/>
    <w:rsid w:val="00ED1E7D"/>
    <w:rsid w:val="00ED68DD"/>
    <w:rsid w:val="00EE23A8"/>
    <w:rsid w:val="00EE56CB"/>
    <w:rsid w:val="00F00A6E"/>
    <w:rsid w:val="00F232DB"/>
    <w:rsid w:val="00F2586B"/>
    <w:rsid w:val="00F33247"/>
    <w:rsid w:val="00F35F5D"/>
    <w:rsid w:val="00F41D90"/>
    <w:rsid w:val="00F43E23"/>
    <w:rsid w:val="00F45BB5"/>
    <w:rsid w:val="00F51579"/>
    <w:rsid w:val="00F53AB1"/>
    <w:rsid w:val="00F53F48"/>
    <w:rsid w:val="00F6119B"/>
    <w:rsid w:val="00F613E0"/>
    <w:rsid w:val="00F61924"/>
    <w:rsid w:val="00F70884"/>
    <w:rsid w:val="00F755F8"/>
    <w:rsid w:val="00F77FD4"/>
    <w:rsid w:val="00F824B5"/>
    <w:rsid w:val="00F92D39"/>
    <w:rsid w:val="00F97B39"/>
    <w:rsid w:val="00FA09DD"/>
    <w:rsid w:val="00FA7354"/>
    <w:rsid w:val="00FB0016"/>
    <w:rsid w:val="00FB641F"/>
    <w:rsid w:val="00FB75C4"/>
    <w:rsid w:val="00FE2479"/>
    <w:rsid w:val="00FE3196"/>
    <w:rsid w:val="00FE4D5F"/>
    <w:rsid w:val="00FE4D95"/>
    <w:rsid w:val="00FF3F9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CF3"/>
  <w15:docId w15:val="{908FEBCF-45B6-4D89-AA79-F44A15EF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5940"/>
  </w:style>
  <w:style w:type="paragraph" w:styleId="Kop1">
    <w:name w:val="heading 1"/>
    <w:basedOn w:val="Standaard"/>
    <w:next w:val="Standaard"/>
    <w:link w:val="Kop1Char"/>
    <w:uiPriority w:val="9"/>
    <w:qFormat/>
    <w:rsid w:val="00F7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345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A0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594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345940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45940"/>
    <w:rPr>
      <w:color w:val="0000FF"/>
      <w:u w:val="single"/>
    </w:rPr>
  </w:style>
  <w:style w:type="character" w:customStyle="1" w:styleId="field-label">
    <w:name w:val="field-label"/>
    <w:basedOn w:val="Standaardalinea-lettertype"/>
    <w:rsid w:val="00345940"/>
  </w:style>
  <w:style w:type="paragraph" w:styleId="Ballontekst">
    <w:name w:val="Balloon Text"/>
    <w:basedOn w:val="Standaard"/>
    <w:link w:val="BallontekstChar"/>
    <w:uiPriority w:val="99"/>
    <w:semiHidden/>
    <w:unhideWhenUsed/>
    <w:rsid w:val="0034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9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n-user">
    <w:name w:val="icon-user"/>
    <w:basedOn w:val="Standaardalinea-lettertype"/>
    <w:rsid w:val="00F70884"/>
  </w:style>
  <w:style w:type="character" w:styleId="Nadruk">
    <w:name w:val="Emphasis"/>
    <w:basedOn w:val="Standaardalinea-lettertype"/>
    <w:uiPriority w:val="20"/>
    <w:qFormat/>
    <w:rsid w:val="00F70884"/>
    <w:rPr>
      <w:i/>
      <w:iCs/>
    </w:rPr>
  </w:style>
  <w:style w:type="paragraph" w:customStyle="1" w:styleId="onderkop">
    <w:name w:val="onderkop"/>
    <w:basedOn w:val="Standaard"/>
    <w:rsid w:val="009B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35A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735ABB"/>
    <w:rPr>
      <w:b/>
      <w:bCs/>
    </w:rPr>
  </w:style>
  <w:style w:type="paragraph" w:styleId="Geenafstand">
    <w:name w:val="No Spacing"/>
    <w:uiPriority w:val="1"/>
    <w:qFormat/>
    <w:rsid w:val="00AC018E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332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dfpgn">
    <w:name w:val="bodydfpgn"/>
    <w:basedOn w:val="Standaard"/>
    <w:rsid w:val="003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E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qqg1sd">
    <w:name w:val="qqg1sd"/>
    <w:basedOn w:val="Standaardalinea-lettertype"/>
    <w:rsid w:val="002461D9"/>
  </w:style>
  <w:style w:type="character" w:customStyle="1" w:styleId="rtng">
    <w:name w:val="rtng"/>
    <w:basedOn w:val="Standaardalinea-lettertype"/>
    <w:rsid w:val="002461D9"/>
  </w:style>
  <w:style w:type="character" w:customStyle="1" w:styleId="r-i9vq0edmccx0">
    <w:name w:val="r-i9vq0edmccx0"/>
    <w:basedOn w:val="Standaardalinea-lettertype"/>
    <w:rsid w:val="002461D9"/>
  </w:style>
  <w:style w:type="character" w:customStyle="1" w:styleId="yhemcb">
    <w:name w:val="yhemcb"/>
    <w:basedOn w:val="Standaardalinea-lettertype"/>
    <w:rsid w:val="002461D9"/>
  </w:style>
  <w:style w:type="character" w:customStyle="1" w:styleId="w8qarf">
    <w:name w:val="w8qarf"/>
    <w:basedOn w:val="Standaardalinea-lettertype"/>
    <w:rsid w:val="002461D9"/>
  </w:style>
  <w:style w:type="character" w:customStyle="1" w:styleId="lrzxr">
    <w:name w:val="lrzxr"/>
    <w:basedOn w:val="Standaardalinea-lettertype"/>
    <w:rsid w:val="002461D9"/>
  </w:style>
  <w:style w:type="character" w:customStyle="1" w:styleId="icon-comment">
    <w:name w:val="icon-comment"/>
    <w:basedOn w:val="Standaardalinea-lettertype"/>
    <w:rsid w:val="00D167E0"/>
  </w:style>
  <w:style w:type="character" w:customStyle="1" w:styleId="bb-above">
    <w:name w:val="bb-above"/>
    <w:basedOn w:val="Standaardalinea-lettertype"/>
    <w:rsid w:val="0017206B"/>
  </w:style>
  <w:style w:type="character" w:customStyle="1" w:styleId="Kop5Char">
    <w:name w:val="Kop 5 Char"/>
    <w:basedOn w:val="Standaardalinea-lettertype"/>
    <w:link w:val="Kop5"/>
    <w:uiPriority w:val="9"/>
    <w:rsid w:val="000A076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opic-title">
    <w:name w:val="topic-title"/>
    <w:basedOn w:val="Standaard"/>
    <w:rsid w:val="000A0762"/>
    <w:pPr>
      <w:spacing w:after="225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A07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A07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readcrumblast">
    <w:name w:val="breadcrumb_last"/>
    <w:basedOn w:val="Standaardalinea-lettertype"/>
    <w:rsid w:val="000A0762"/>
  </w:style>
  <w:style w:type="character" w:customStyle="1" w:styleId="at4-visually-hidden1">
    <w:name w:val="at4-visually-hidden1"/>
    <w:basedOn w:val="Standaardalinea-lettertype"/>
    <w:rsid w:val="000A0762"/>
    <w:rPr>
      <w:bdr w:val="none" w:sz="0" w:space="0" w:color="auto" w:frame="1"/>
    </w:rPr>
  </w:style>
  <w:style w:type="character" w:customStyle="1" w:styleId="at4-visually-hidden2">
    <w:name w:val="at4-visually-hidden2"/>
    <w:basedOn w:val="Standaardalinea-lettertype"/>
    <w:rsid w:val="000A0762"/>
    <w:rPr>
      <w:bdr w:val="none" w:sz="0" w:space="0" w:color="auto" w:frame="1"/>
    </w:rPr>
  </w:style>
  <w:style w:type="character" w:customStyle="1" w:styleId="mhide">
    <w:name w:val="mhide"/>
    <w:basedOn w:val="Standaardalinea-lettertype"/>
    <w:rsid w:val="00211BE1"/>
  </w:style>
  <w:style w:type="paragraph" w:styleId="Plattetekst">
    <w:name w:val="Body Text"/>
    <w:basedOn w:val="Standaard"/>
    <w:link w:val="PlattetekstChar"/>
    <w:semiHidden/>
    <w:rsid w:val="00FA09D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FA09DD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customStyle="1" w:styleId="footer-social-icons">
    <w:name w:val="footer-social-icons"/>
    <w:basedOn w:val="Standaard"/>
    <w:rsid w:val="005A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7079687434046930587mhide">
    <w:name w:val="m_7079687434046930587mhide"/>
    <w:basedOn w:val="Standaardalinea-lettertype"/>
    <w:rsid w:val="008C688D"/>
  </w:style>
  <w:style w:type="character" w:styleId="GevolgdeHyperlink">
    <w:name w:val="FollowedHyperlink"/>
    <w:basedOn w:val="Standaardalinea-lettertype"/>
    <w:uiPriority w:val="99"/>
    <w:semiHidden/>
    <w:unhideWhenUsed/>
    <w:rsid w:val="00D011F2"/>
    <w:rPr>
      <w:color w:val="800080"/>
      <w:u w:val="single"/>
    </w:rPr>
  </w:style>
  <w:style w:type="character" w:customStyle="1" w:styleId="mectrlname">
    <w:name w:val="mectrlname"/>
    <w:basedOn w:val="Standaardalinea-lettertype"/>
    <w:rsid w:val="00D011F2"/>
  </w:style>
  <w:style w:type="character" w:customStyle="1" w:styleId="adchoiceicon">
    <w:name w:val="adchoiceicon"/>
    <w:basedOn w:val="Standaardalinea-lettertype"/>
    <w:rsid w:val="00D011F2"/>
  </w:style>
  <w:style w:type="character" w:customStyle="1" w:styleId="partnerlogo-img">
    <w:name w:val="partnerlogo-img"/>
    <w:basedOn w:val="Standaardalinea-lettertype"/>
    <w:rsid w:val="00D011F2"/>
  </w:style>
  <w:style w:type="character" w:customStyle="1" w:styleId="partnerarticlelogo">
    <w:name w:val="partnerarticlelogo"/>
    <w:basedOn w:val="Standaardalinea-lettertype"/>
    <w:rsid w:val="00D011F2"/>
  </w:style>
  <w:style w:type="character" w:customStyle="1" w:styleId="truncate">
    <w:name w:val="truncate"/>
    <w:basedOn w:val="Standaardalinea-lettertype"/>
    <w:rsid w:val="00D011F2"/>
  </w:style>
  <w:style w:type="character" w:customStyle="1" w:styleId="storyimage">
    <w:name w:val="storyimage"/>
    <w:basedOn w:val="Standaardalinea-lettertype"/>
    <w:rsid w:val="00D011F2"/>
  </w:style>
  <w:style w:type="character" w:customStyle="1" w:styleId="image">
    <w:name w:val="image"/>
    <w:basedOn w:val="Standaardalinea-lettertype"/>
    <w:rsid w:val="00D011F2"/>
  </w:style>
  <w:style w:type="character" w:customStyle="1" w:styleId="Bijschrift1">
    <w:name w:val="Bijschrift1"/>
    <w:basedOn w:val="Standaardalinea-lettertype"/>
    <w:rsid w:val="00D011F2"/>
  </w:style>
  <w:style w:type="character" w:customStyle="1" w:styleId="attribution">
    <w:name w:val="attribution"/>
    <w:basedOn w:val="Standaardalinea-lettertype"/>
    <w:rsid w:val="00D011F2"/>
  </w:style>
  <w:style w:type="character" w:customStyle="1" w:styleId="sourcename">
    <w:name w:val="sourcename"/>
    <w:basedOn w:val="Standaardalinea-lettertype"/>
    <w:rsid w:val="00D011F2"/>
  </w:style>
  <w:style w:type="character" w:customStyle="1" w:styleId="galadslabel">
    <w:name w:val="galadslabel"/>
    <w:basedOn w:val="Standaardalinea-lettertype"/>
    <w:rsid w:val="00D011F2"/>
  </w:style>
  <w:style w:type="character" w:customStyle="1" w:styleId="nativead">
    <w:name w:val="nativead"/>
    <w:basedOn w:val="Standaardalinea-lettertype"/>
    <w:rsid w:val="00D011F2"/>
  </w:style>
  <w:style w:type="character" w:customStyle="1" w:styleId="rsadslabel">
    <w:name w:val="rsadslabel"/>
    <w:basedOn w:val="Standaardalinea-lettertype"/>
    <w:rsid w:val="00D011F2"/>
  </w:style>
  <w:style w:type="character" w:customStyle="1" w:styleId="sourcetitle">
    <w:name w:val="sourcetitle"/>
    <w:basedOn w:val="Standaardalinea-lettertype"/>
    <w:rsid w:val="00D011F2"/>
  </w:style>
  <w:style w:type="character" w:customStyle="1" w:styleId="riversource">
    <w:name w:val="riversource"/>
    <w:basedOn w:val="Standaardalinea-lettertype"/>
    <w:rsid w:val="00D011F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2BD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1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666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16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943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771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31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0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8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75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9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4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1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1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5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3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3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90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6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9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8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35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0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5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1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2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40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44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6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2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5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4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6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2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8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7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3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2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5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2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4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5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5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1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8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9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5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2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4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3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8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2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2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50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7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1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74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3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3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1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8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2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7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2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5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6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3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7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68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0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80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4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79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7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8908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18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83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13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3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34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2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1076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4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94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384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295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53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10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4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2444">
                          <w:marLeft w:val="4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96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6662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188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05854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8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5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55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616">
                              <w:marLeft w:val="0"/>
                              <w:marRight w:val="12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58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843658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6029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11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6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165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259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1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o-aeo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taris@kbo-aeos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hejomasi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ntenservice@kbo-pcob-voordee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02AA-95B9-4C9B-B630-92E3BE3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f</dc:creator>
  <cp:lastModifiedBy>Theo Uitdewilligen</cp:lastModifiedBy>
  <cp:revision>20</cp:revision>
  <cp:lastPrinted>2022-02-22T12:19:00Z</cp:lastPrinted>
  <dcterms:created xsi:type="dcterms:W3CDTF">2022-02-07T09:22:00Z</dcterms:created>
  <dcterms:modified xsi:type="dcterms:W3CDTF">2022-02-28T21:03:00Z</dcterms:modified>
</cp:coreProperties>
</file>